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86D9A" w14:textId="6BE3691B" w:rsidR="008F6E84" w:rsidRPr="008F6E84" w:rsidRDefault="008F6E84" w:rsidP="008F6E84">
      <w:pPr>
        <w:jc w:val="center"/>
        <w:rPr>
          <w:b/>
          <w:bCs/>
          <w:color w:val="FF0000"/>
          <w:sz w:val="96"/>
          <w:szCs w:val="96"/>
        </w:rPr>
      </w:pPr>
      <w:proofErr w:type="spellStart"/>
      <w:r w:rsidRPr="008F6E84">
        <w:rPr>
          <w:b/>
          <w:bCs/>
          <w:color w:val="FF0000"/>
          <w:sz w:val="96"/>
          <w:szCs w:val="96"/>
        </w:rPr>
        <w:t>LSSolver</w:t>
      </w:r>
      <w:proofErr w:type="spellEnd"/>
    </w:p>
    <w:p w14:paraId="64A3E541" w14:textId="77777777" w:rsidR="008F6E84" w:rsidRPr="008F6E84" w:rsidRDefault="008F6E84" w:rsidP="008F6E84">
      <w:pPr>
        <w:jc w:val="center"/>
        <w:rPr>
          <w:b/>
          <w:bCs/>
          <w:color w:val="FF0000"/>
          <w:sz w:val="144"/>
          <w:szCs w:val="144"/>
        </w:rPr>
      </w:pPr>
    </w:p>
    <w:p w14:paraId="371675D1" w14:textId="73B29EE6" w:rsidR="008F6E84" w:rsidRPr="008F6E84" w:rsidRDefault="008F6E84" w:rsidP="008F6E84">
      <w:pPr>
        <w:jc w:val="center"/>
        <w:rPr>
          <w:sz w:val="48"/>
          <w:szCs w:val="48"/>
        </w:rPr>
      </w:pPr>
      <w:r w:rsidRPr="008F6E84">
        <w:rPr>
          <w:sz w:val="48"/>
          <w:szCs w:val="48"/>
        </w:rPr>
        <w:t>Metodi del Calcolo Scientifico</w:t>
      </w:r>
    </w:p>
    <w:p w14:paraId="72C233EB" w14:textId="551F914F" w:rsidR="008F6E84" w:rsidRPr="008F6E84" w:rsidRDefault="008F6E84" w:rsidP="008F6E84">
      <w:pPr>
        <w:jc w:val="center"/>
        <w:rPr>
          <w:sz w:val="48"/>
          <w:szCs w:val="48"/>
          <w:u w:val="single"/>
        </w:rPr>
      </w:pPr>
      <w:r w:rsidRPr="008F6E84">
        <w:rPr>
          <w:sz w:val="48"/>
          <w:szCs w:val="48"/>
          <w:u w:val="single"/>
        </w:rPr>
        <w:t>AA 2022-2023</w:t>
      </w:r>
    </w:p>
    <w:p w14:paraId="0CA80FCD" w14:textId="77777777" w:rsidR="008F6E84" w:rsidRDefault="008F6E84" w:rsidP="008F6E84">
      <w:pPr>
        <w:jc w:val="center"/>
      </w:pPr>
    </w:p>
    <w:p w14:paraId="5E59D594" w14:textId="77777777" w:rsidR="008F6E84" w:rsidRDefault="008F6E84" w:rsidP="008F6E84">
      <w:pPr>
        <w:jc w:val="center"/>
      </w:pPr>
    </w:p>
    <w:p w14:paraId="604C0F0B" w14:textId="1E139AB5" w:rsidR="008F6E84" w:rsidRPr="008F6E84" w:rsidRDefault="008F6E84" w:rsidP="008F6E84">
      <w:pPr>
        <w:jc w:val="center"/>
        <w:rPr>
          <w:sz w:val="36"/>
          <w:szCs w:val="36"/>
        </w:rPr>
      </w:pPr>
      <w:r w:rsidRPr="008F6E84">
        <w:rPr>
          <w:sz w:val="36"/>
          <w:szCs w:val="36"/>
        </w:rPr>
        <w:t>Progetto 1.bis [Algebra lineare numerica]</w:t>
      </w:r>
    </w:p>
    <w:p w14:paraId="3863A621" w14:textId="627FEA4A" w:rsidR="002C127B" w:rsidRDefault="008F6E84" w:rsidP="008F6E84">
      <w:pPr>
        <w:jc w:val="center"/>
        <w:rPr>
          <w:sz w:val="36"/>
          <w:szCs w:val="36"/>
        </w:rPr>
      </w:pPr>
      <w:r w:rsidRPr="008F6E84">
        <w:rPr>
          <w:sz w:val="36"/>
          <w:szCs w:val="36"/>
        </w:rPr>
        <w:t>Mini libreria per sistemi lineari</w:t>
      </w:r>
    </w:p>
    <w:p w14:paraId="7D0404B7" w14:textId="77777777" w:rsidR="008F6E84" w:rsidRDefault="008F6E84" w:rsidP="008F6E84">
      <w:pPr>
        <w:jc w:val="center"/>
        <w:rPr>
          <w:sz w:val="36"/>
          <w:szCs w:val="36"/>
        </w:rPr>
      </w:pPr>
    </w:p>
    <w:p w14:paraId="15C556A2" w14:textId="7CEBF735" w:rsidR="008F6E84" w:rsidRDefault="008F6E84" w:rsidP="008F6E84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Lecchi Gabriele - </w:t>
      </w:r>
      <w:r w:rsidR="008915BF">
        <w:rPr>
          <w:sz w:val="36"/>
          <w:szCs w:val="36"/>
        </w:rPr>
        <w:t>852134</w:t>
      </w:r>
    </w:p>
    <w:p w14:paraId="7FBD8613" w14:textId="713329B3" w:rsidR="008915BF" w:rsidRDefault="008F6E84" w:rsidP="008F6E84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Titta Lorenzo </w:t>
      </w:r>
      <w:r w:rsidR="008915BF">
        <w:rPr>
          <w:sz w:val="36"/>
          <w:szCs w:val="36"/>
        </w:rPr>
        <w:t>–</w:t>
      </w:r>
      <w:r>
        <w:rPr>
          <w:sz w:val="36"/>
          <w:szCs w:val="36"/>
        </w:rPr>
        <w:t xml:space="preserve"> 852107</w:t>
      </w:r>
    </w:p>
    <w:p w14:paraId="2F0D34E4" w14:textId="77777777" w:rsidR="008915BF" w:rsidRDefault="008915BF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1F84C8AC" w14:textId="01F8FC69" w:rsidR="008F6E84" w:rsidRPr="008915BF" w:rsidRDefault="008915BF" w:rsidP="00CC0BF9">
      <w:pPr>
        <w:pStyle w:val="Titolo"/>
      </w:pPr>
      <w:r w:rsidRPr="008915BF">
        <w:lastRenderedPageBreak/>
        <w:t>INTRODUZIONE</w:t>
      </w:r>
    </w:p>
    <w:p w14:paraId="35627F3B" w14:textId="77777777" w:rsidR="008915BF" w:rsidRDefault="008915BF" w:rsidP="008915BF">
      <w:pPr>
        <w:rPr>
          <w:sz w:val="36"/>
          <w:szCs w:val="36"/>
        </w:rPr>
      </w:pPr>
    </w:p>
    <w:p w14:paraId="3147FF55" w14:textId="21097FA0" w:rsidR="008915BF" w:rsidRDefault="008915BF" w:rsidP="00CC0BF9">
      <w:r>
        <w:t xml:space="preserve">La richiesta di questo progetto prevedeva la creazione di una libreria con un linguaggio a nostra discrezione (nel nostro caso la scelta è ricaduta su Java) che riuscisse ad eseguire i 4 metodi iterativi qui menzionati limitandosi a matrici simmetriche e definite </w:t>
      </w:r>
      <w:r w:rsidR="00CC0BF9">
        <w:t>positive:</w:t>
      </w:r>
    </w:p>
    <w:p w14:paraId="5B127520" w14:textId="77777777" w:rsidR="00451AB2" w:rsidRDefault="00451AB2" w:rsidP="008915BF">
      <w:pPr>
        <w:rPr>
          <w:szCs w:val="28"/>
        </w:rPr>
      </w:pPr>
    </w:p>
    <w:p w14:paraId="1665178E" w14:textId="7D373036" w:rsidR="008915BF" w:rsidRPr="00CC0BF9" w:rsidRDefault="008915BF" w:rsidP="00CC0BF9">
      <w:pPr>
        <w:pStyle w:val="Paragrafoelenco"/>
        <w:numPr>
          <w:ilvl w:val="0"/>
          <w:numId w:val="7"/>
        </w:numPr>
        <w:rPr>
          <w:szCs w:val="28"/>
        </w:rPr>
      </w:pPr>
      <w:proofErr w:type="spellStart"/>
      <w:r w:rsidRPr="00CC0BF9">
        <w:rPr>
          <w:szCs w:val="28"/>
        </w:rPr>
        <w:t>Jacobi</w:t>
      </w:r>
      <w:proofErr w:type="spellEnd"/>
    </w:p>
    <w:p w14:paraId="704F68B1" w14:textId="43D68ADA" w:rsidR="008915BF" w:rsidRPr="00CC0BF9" w:rsidRDefault="008915BF" w:rsidP="00CC0BF9">
      <w:pPr>
        <w:pStyle w:val="Paragrafoelenco"/>
        <w:numPr>
          <w:ilvl w:val="0"/>
          <w:numId w:val="7"/>
        </w:numPr>
        <w:rPr>
          <w:sz w:val="36"/>
          <w:szCs w:val="36"/>
        </w:rPr>
      </w:pPr>
      <w:proofErr w:type="spellStart"/>
      <w:r w:rsidRPr="00CC0BF9">
        <w:rPr>
          <w:szCs w:val="28"/>
        </w:rPr>
        <w:t>Gauß-Seidel</w:t>
      </w:r>
      <w:proofErr w:type="spellEnd"/>
    </w:p>
    <w:p w14:paraId="01B7DFC3" w14:textId="4A49F57C" w:rsidR="008915BF" w:rsidRPr="00CC0BF9" w:rsidRDefault="008915BF" w:rsidP="00CC0BF9">
      <w:pPr>
        <w:pStyle w:val="Paragrafoelenco"/>
        <w:numPr>
          <w:ilvl w:val="0"/>
          <w:numId w:val="7"/>
        </w:numPr>
        <w:rPr>
          <w:sz w:val="36"/>
          <w:szCs w:val="36"/>
        </w:rPr>
      </w:pPr>
      <w:r w:rsidRPr="00CC0BF9">
        <w:rPr>
          <w:szCs w:val="28"/>
        </w:rPr>
        <w:t>Gradiente</w:t>
      </w:r>
    </w:p>
    <w:p w14:paraId="5698A364" w14:textId="281E67E9" w:rsidR="008915BF" w:rsidRPr="00CC0BF9" w:rsidRDefault="008915BF" w:rsidP="00CC0BF9">
      <w:pPr>
        <w:pStyle w:val="Paragrafoelenco"/>
        <w:numPr>
          <w:ilvl w:val="0"/>
          <w:numId w:val="7"/>
        </w:numPr>
        <w:rPr>
          <w:sz w:val="36"/>
          <w:szCs w:val="36"/>
        </w:rPr>
      </w:pPr>
      <w:r w:rsidRPr="00CC0BF9">
        <w:rPr>
          <w:szCs w:val="28"/>
        </w:rPr>
        <w:t>Gradiente coniugato</w:t>
      </w:r>
    </w:p>
    <w:p w14:paraId="7FBE688A" w14:textId="77777777" w:rsidR="00451AB2" w:rsidRDefault="00451AB2" w:rsidP="00451AB2">
      <w:pPr>
        <w:rPr>
          <w:sz w:val="36"/>
          <w:szCs w:val="36"/>
        </w:rPr>
      </w:pPr>
    </w:p>
    <w:p w14:paraId="7D441BD0" w14:textId="6FB5CF82" w:rsidR="00451AB2" w:rsidRDefault="00451AB2" w:rsidP="00CC0BF9">
      <w:r>
        <w:t xml:space="preserve">Per la gestione di: matrici, vettori e operazioni tra di essi ci siamo appoggiati a due librerie offerte da java, ovvero: </w:t>
      </w:r>
      <w:proofErr w:type="spellStart"/>
      <w:r>
        <w:t>Maths</w:t>
      </w:r>
      <w:proofErr w:type="spellEnd"/>
      <w:r>
        <w:t xml:space="preserve"> che è una delle librerie più utilizzate e la4j che per quanto riguarda le operazioni tra matrici e vettori risulta essere una delle più efficienti.</w:t>
      </w:r>
    </w:p>
    <w:p w14:paraId="638D44FA" w14:textId="2CE6994D" w:rsidR="00451AB2" w:rsidRPr="00CC0BF9" w:rsidRDefault="00451AB2" w:rsidP="00CC0BF9">
      <w:r>
        <w:t>Tutti i metodi richiesti sono stati implementati totalmente da noi senza l’utilizzo di metodi già definiti da librerie di appoggio, di seguito verranno descritti e confrontati.</w:t>
      </w:r>
    </w:p>
    <w:p w14:paraId="53FFDBDC" w14:textId="2EF2E0F1" w:rsidR="008915BF" w:rsidRDefault="008915BF" w:rsidP="00CC0BF9">
      <w:r w:rsidRPr="008915BF">
        <w:t xml:space="preserve">Il primo passaggio è stato quello </w:t>
      </w:r>
      <w:r>
        <w:t>di rappresentare i requisiti della richiesta in un grafico</w:t>
      </w:r>
      <w:r w:rsidR="00451AB2">
        <w:t xml:space="preserve"> per mettere in chiaro i passaggi principali da svolgere, le task principali da implementare e come andare a progettare l’architettura, nella pagina successiva si può vedere il seguente grafico.</w:t>
      </w:r>
    </w:p>
    <w:p w14:paraId="18C54851" w14:textId="3E95A4D6" w:rsidR="00451AB2" w:rsidRDefault="00451AB2" w:rsidP="00451AB2">
      <w:pPr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4902D5E4" wp14:editId="0DA94180">
            <wp:extent cx="5588120" cy="8013700"/>
            <wp:effectExtent l="0" t="0" r="0" b="635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954" cy="8023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00A69" w14:textId="1E3F46C0" w:rsidR="00451AB2" w:rsidRDefault="00451AB2" w:rsidP="00451AB2">
      <w:pPr>
        <w:jc w:val="center"/>
        <w:rPr>
          <w:szCs w:val="28"/>
        </w:rPr>
      </w:pPr>
    </w:p>
    <w:p w14:paraId="7C8A0558" w14:textId="77777777" w:rsidR="00451AB2" w:rsidRDefault="00451AB2">
      <w:pPr>
        <w:rPr>
          <w:szCs w:val="28"/>
        </w:rPr>
      </w:pPr>
      <w:r>
        <w:rPr>
          <w:szCs w:val="28"/>
        </w:rPr>
        <w:br w:type="page"/>
      </w:r>
    </w:p>
    <w:p w14:paraId="37E66F0E" w14:textId="2C20F7FC" w:rsidR="00451AB2" w:rsidRDefault="00451AB2" w:rsidP="00CC0BF9">
      <w:pPr>
        <w:pStyle w:val="Titolo"/>
      </w:pPr>
      <w:r w:rsidRPr="00451AB2">
        <w:lastRenderedPageBreak/>
        <w:t>ARCHITETTURA</w:t>
      </w:r>
    </w:p>
    <w:p w14:paraId="439F6FEF" w14:textId="77777777" w:rsidR="00451AB2" w:rsidRDefault="00451AB2" w:rsidP="00CC0BF9"/>
    <w:p w14:paraId="0BAF9FC7" w14:textId="4A4A5324" w:rsidR="009E2963" w:rsidRDefault="009E2963" w:rsidP="00CC0BF9">
      <w:pPr>
        <w:rPr>
          <w:szCs w:val="28"/>
        </w:rPr>
      </w:pPr>
      <w:r>
        <w:rPr>
          <w:szCs w:val="28"/>
        </w:rPr>
        <w:t xml:space="preserve">Per l’architettura abbiamo </w:t>
      </w:r>
      <w:r w:rsidR="00CC0BF9">
        <w:rPr>
          <w:szCs w:val="28"/>
        </w:rPr>
        <w:t>deciso</w:t>
      </w:r>
      <w:r>
        <w:rPr>
          <w:szCs w:val="28"/>
        </w:rPr>
        <w:t xml:space="preserve"> di mantenere una struttura il più possibile semplice e pulita senza creare un solo file di pieno di codice.</w:t>
      </w:r>
      <w:r w:rsidR="00CC0BF9">
        <w:rPr>
          <w:szCs w:val="28"/>
        </w:rPr>
        <w:br/>
        <w:t>Per fare ciò a</w:t>
      </w:r>
      <w:r>
        <w:rPr>
          <w:szCs w:val="28"/>
        </w:rPr>
        <w:t>bbiamo diviso la libreria in 5 differenti file (una classe padre e quattro classi figlie):</w:t>
      </w:r>
    </w:p>
    <w:p w14:paraId="1E195D0E" w14:textId="0774E92B" w:rsidR="00EA008D" w:rsidRDefault="00EA008D" w:rsidP="00CC0BF9">
      <w:pPr>
        <w:rPr>
          <w:szCs w:val="28"/>
        </w:rPr>
      </w:pPr>
      <w:r>
        <w:rPr>
          <w:szCs w:val="28"/>
        </w:rPr>
        <w:t>La c</w:t>
      </w:r>
      <w:r w:rsidR="009E2963" w:rsidRPr="00EA008D">
        <w:rPr>
          <w:szCs w:val="28"/>
        </w:rPr>
        <w:t xml:space="preserve">lasse </w:t>
      </w:r>
      <w:proofErr w:type="spellStart"/>
      <w:r w:rsidR="009E2963" w:rsidRPr="00EA008D">
        <w:rPr>
          <w:szCs w:val="28"/>
        </w:rPr>
        <w:t>LSSolver</w:t>
      </w:r>
      <w:proofErr w:type="spellEnd"/>
      <w:r w:rsidRPr="00EA008D">
        <w:rPr>
          <w:szCs w:val="28"/>
        </w:rPr>
        <w:t xml:space="preserve"> è la classe padre dove vengono istanziate le varie matrici dai differenti file forniti da e-learning. Il principale compito di questa classe è fornire tutto ciò che serve alle classi figlie per l’esecuzione del metodo iterativo necessario per la risoluzione </w:t>
      </w:r>
      <w:r w:rsidR="00176BCD" w:rsidRPr="00EA008D">
        <w:rPr>
          <w:szCs w:val="28"/>
        </w:rPr>
        <w:t>del sistema</w:t>
      </w:r>
      <w:r w:rsidRPr="00EA008D">
        <w:rPr>
          <w:szCs w:val="28"/>
        </w:rPr>
        <w:t xml:space="preserve"> lineare.</w:t>
      </w:r>
    </w:p>
    <w:p w14:paraId="62F5891C" w14:textId="41B49FEC" w:rsidR="00EA008D" w:rsidRDefault="00EA008D" w:rsidP="00CC0BF9">
      <w:pPr>
        <w:rPr>
          <w:szCs w:val="28"/>
        </w:rPr>
      </w:pPr>
      <w:r>
        <w:rPr>
          <w:szCs w:val="28"/>
        </w:rPr>
        <w:t xml:space="preserve">Le restanti 4 classi rappresentano </w:t>
      </w:r>
      <w:r w:rsidR="00DE264E">
        <w:rPr>
          <w:szCs w:val="28"/>
        </w:rPr>
        <w:t xml:space="preserve">invece i 4 metodi richiesti sotto la forma di classi figlie di </w:t>
      </w:r>
      <w:proofErr w:type="spellStart"/>
      <w:r w:rsidR="00DE264E">
        <w:rPr>
          <w:szCs w:val="28"/>
        </w:rPr>
        <w:t>LSSolver</w:t>
      </w:r>
      <w:proofErr w:type="spellEnd"/>
      <w:r w:rsidR="00DE264E">
        <w:rPr>
          <w:szCs w:val="28"/>
        </w:rPr>
        <w:t>. In queste classi viene inizialmente istanziato un oggetto della loro classe padre tramite i loro costruttore, e successivamente da un file eseguibile esterno creato appositamente per testare la libreria viene chiamata la funzione che eseguirà effettivamente il metodo generato nella classe riportando tutto a console.</w:t>
      </w:r>
    </w:p>
    <w:p w14:paraId="02E46A5F" w14:textId="77777777" w:rsidR="00DE264E" w:rsidRDefault="00DE264E" w:rsidP="00CC0BF9">
      <w:pPr>
        <w:rPr>
          <w:szCs w:val="28"/>
        </w:rPr>
      </w:pPr>
    </w:p>
    <w:p w14:paraId="735EEDF1" w14:textId="1047FA56" w:rsidR="00DE264E" w:rsidRDefault="00DE264E" w:rsidP="00CC0BF9">
      <w:pPr>
        <w:rPr>
          <w:szCs w:val="28"/>
        </w:rPr>
      </w:pPr>
      <w:r>
        <w:rPr>
          <w:szCs w:val="28"/>
        </w:rPr>
        <w:t xml:space="preserve">Di seguito </w:t>
      </w:r>
      <w:r w:rsidR="00CC0BF9">
        <w:rPr>
          <w:szCs w:val="28"/>
        </w:rPr>
        <w:t>viene mostrata un’immagine</w:t>
      </w:r>
      <w:r>
        <w:rPr>
          <w:szCs w:val="28"/>
        </w:rPr>
        <w:t xml:space="preserve"> che rappresenta la disposizione</w:t>
      </w:r>
      <w:r w:rsidR="00CC0BF9">
        <w:rPr>
          <w:szCs w:val="28"/>
        </w:rPr>
        <w:t xml:space="preserve"> dei file</w:t>
      </w:r>
      <w:r>
        <w:rPr>
          <w:szCs w:val="28"/>
        </w:rPr>
        <w:t xml:space="preserve"> della libreria all’interno del package.</w:t>
      </w:r>
    </w:p>
    <w:p w14:paraId="4A3947FC" w14:textId="77777777" w:rsidR="00DE264E" w:rsidRPr="00EA008D" w:rsidRDefault="00DE264E" w:rsidP="00EA008D">
      <w:pPr>
        <w:rPr>
          <w:szCs w:val="28"/>
        </w:rPr>
      </w:pPr>
    </w:p>
    <w:p w14:paraId="1046BFF6" w14:textId="77777777" w:rsidR="00EA008D" w:rsidRPr="00EA008D" w:rsidRDefault="00EA008D" w:rsidP="00EA008D">
      <w:pPr>
        <w:rPr>
          <w:szCs w:val="28"/>
        </w:rPr>
      </w:pPr>
    </w:p>
    <w:p w14:paraId="2B6E2FAC" w14:textId="2EC48743" w:rsidR="009E2963" w:rsidRDefault="00EA008D" w:rsidP="00DE264E">
      <w:pPr>
        <w:jc w:val="center"/>
        <w:rPr>
          <w:szCs w:val="28"/>
        </w:rPr>
      </w:pPr>
      <w:r w:rsidRPr="00EA008D">
        <w:rPr>
          <w:noProof/>
          <w:szCs w:val="28"/>
        </w:rPr>
        <w:drawing>
          <wp:inline distT="0" distB="0" distL="0" distR="0" wp14:anchorId="4485EDD5" wp14:editId="61D5D489">
            <wp:extent cx="2199711" cy="2076450"/>
            <wp:effectExtent l="0" t="0" r="0" b="0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3120" cy="208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765CB" w14:textId="371F881E" w:rsidR="00530A6A" w:rsidRDefault="00530A6A">
      <w:pPr>
        <w:rPr>
          <w:szCs w:val="28"/>
        </w:rPr>
      </w:pPr>
      <w:r>
        <w:rPr>
          <w:szCs w:val="28"/>
        </w:rPr>
        <w:br w:type="page"/>
      </w:r>
    </w:p>
    <w:p w14:paraId="4FB5AF0E" w14:textId="10BAB771" w:rsidR="00530A6A" w:rsidRDefault="00530A6A" w:rsidP="00530A6A">
      <w:pPr>
        <w:rPr>
          <w:szCs w:val="28"/>
        </w:rPr>
      </w:pPr>
    </w:p>
    <w:p w14:paraId="48899F1A" w14:textId="0777E84B" w:rsidR="00530A6A" w:rsidRPr="00530A6A" w:rsidRDefault="00530A6A" w:rsidP="00530A6A">
      <w:pPr>
        <w:rPr>
          <w:sz w:val="56"/>
          <w:szCs w:val="56"/>
        </w:rPr>
      </w:pPr>
      <w:r w:rsidRPr="00530A6A">
        <w:rPr>
          <w:rFonts w:asciiTheme="majorHAnsi" w:hAnsiTheme="majorHAnsi"/>
          <w:sz w:val="56"/>
          <w:szCs w:val="56"/>
        </w:rPr>
        <w:t>LSSOLVER</w:t>
      </w:r>
    </w:p>
    <w:p w14:paraId="30A676F9" w14:textId="77777777" w:rsidR="00530A6A" w:rsidRDefault="00530A6A" w:rsidP="00530A6A"/>
    <w:p w14:paraId="0D925D7D" w14:textId="76B985E8" w:rsidR="00530A6A" w:rsidRDefault="00530A6A" w:rsidP="00530A6A">
      <w:r>
        <w:t xml:space="preserve">Come anticipato in precedenza questa classe fa da “padre” a tutte le altre </w:t>
      </w:r>
      <w:r w:rsidR="00B75BEE">
        <w:t>quattro</w:t>
      </w:r>
      <w:r>
        <w:t xml:space="preserve"> classi che rappresentano i metodi iterativi, abbiamo scelto di utilizzare una classe padre per far si che tutte le iterazioni comuni tra le varie classi dei metodi venissero scritte solamente una volta senza andare a riscrivere ogni volta il codice all’interno di ogni classe di metodo</w:t>
      </w:r>
      <w:r w:rsidR="00B75BEE">
        <w:t>, evitando quindi codice ripetuto</w:t>
      </w:r>
      <w:r>
        <w:t>.</w:t>
      </w:r>
    </w:p>
    <w:p w14:paraId="0BFBAA7A" w14:textId="77777777" w:rsidR="00291C77" w:rsidRDefault="00291C77" w:rsidP="00530A6A"/>
    <w:p w14:paraId="12EB1CF6" w14:textId="4AC0F124" w:rsidR="00530A6A" w:rsidRDefault="00530A6A" w:rsidP="00530A6A">
      <w:r>
        <w:t>All’ interno di questa classe è possibile trovare diversi metodi</w:t>
      </w:r>
      <w:r w:rsidR="00291C77">
        <w:t>:</w:t>
      </w:r>
    </w:p>
    <w:p w14:paraId="19210007" w14:textId="77777777" w:rsidR="00291C77" w:rsidRDefault="00291C77" w:rsidP="00530A6A"/>
    <w:p w14:paraId="300BB6B7" w14:textId="0CC1834B" w:rsidR="00FF37CD" w:rsidRDefault="00530A6A" w:rsidP="00FF37CD">
      <w:pPr>
        <w:pStyle w:val="Paragrafoelenco"/>
        <w:numPr>
          <w:ilvl w:val="0"/>
          <w:numId w:val="8"/>
        </w:numPr>
      </w:pPr>
      <w:r>
        <w:t xml:space="preserve">Un metodo </w:t>
      </w:r>
      <w:proofErr w:type="spellStart"/>
      <w:r w:rsidRPr="00291C77">
        <w:rPr>
          <w:b/>
          <w:bCs/>
        </w:rPr>
        <w:t>LSSolver</w:t>
      </w:r>
      <w:proofErr w:type="spellEnd"/>
      <w:r>
        <w:t>, ovvero il costruttore, che serve per istanziare nuovi og</w:t>
      </w:r>
      <w:r w:rsidR="00FF37CD">
        <w:t>g</w:t>
      </w:r>
      <w:r>
        <w:t>etti</w:t>
      </w:r>
      <w:r w:rsidR="00291C77">
        <w:t>.</w:t>
      </w:r>
    </w:p>
    <w:p w14:paraId="3C90AD67" w14:textId="76D67FB4" w:rsidR="00FF37CD" w:rsidRDefault="00FF37CD" w:rsidP="00FF37CD">
      <w:pPr>
        <w:pStyle w:val="Paragrafoelenco"/>
        <w:numPr>
          <w:ilvl w:val="0"/>
          <w:numId w:val="8"/>
        </w:numPr>
      </w:pPr>
      <w:r>
        <w:t xml:space="preserve">Il metodo </w:t>
      </w:r>
      <w:proofErr w:type="spellStart"/>
      <w:r w:rsidRPr="00291C77">
        <w:rPr>
          <w:b/>
          <w:bCs/>
        </w:rPr>
        <w:t>setMatrix</w:t>
      </w:r>
      <w:proofErr w:type="spellEnd"/>
      <w:r>
        <w:t xml:space="preserve"> che inizializza le matrici utilizzate per i vari calcoli all’interno del nostro codice (secondo le richieste date)</w:t>
      </w:r>
      <w:r w:rsidR="00291C77">
        <w:t>.</w:t>
      </w:r>
    </w:p>
    <w:p w14:paraId="68354FA2" w14:textId="655F4664" w:rsidR="00FF37CD" w:rsidRDefault="00FF37CD" w:rsidP="00FF37CD">
      <w:pPr>
        <w:pStyle w:val="Paragrafoelenco"/>
        <w:numPr>
          <w:ilvl w:val="0"/>
          <w:numId w:val="8"/>
        </w:numPr>
      </w:pPr>
      <w:r>
        <w:t xml:space="preserve">All’interno del metodo </w:t>
      </w:r>
      <w:proofErr w:type="spellStart"/>
      <w:r w:rsidRPr="00291C77">
        <w:rPr>
          <w:b/>
          <w:bCs/>
        </w:rPr>
        <w:t>executeMethods</w:t>
      </w:r>
      <w:proofErr w:type="spellEnd"/>
      <w:r>
        <w:t xml:space="preserve"> vengono inserite le iterazioni uguali per tutti e quattro gli algoritmi (per esempio il controllo sulla tolleranza e il numero di iterazioni)</w:t>
      </w:r>
      <w:r w:rsidR="00B75BEE">
        <w:t xml:space="preserve"> e in cui viene effettivamente risolto il sistema lineare facendo appoggio sul metodo “risoluzione”</w:t>
      </w:r>
      <w:r w:rsidR="00291C77">
        <w:t>.</w:t>
      </w:r>
    </w:p>
    <w:p w14:paraId="60EBF656" w14:textId="6C9A1604" w:rsidR="00291C77" w:rsidRDefault="00291C77" w:rsidP="00FF37CD">
      <w:pPr>
        <w:pStyle w:val="Paragrafoelenco"/>
        <w:numPr>
          <w:ilvl w:val="0"/>
          <w:numId w:val="8"/>
        </w:numPr>
      </w:pPr>
      <w:r>
        <w:t xml:space="preserve">Un metodo </w:t>
      </w:r>
      <w:r w:rsidRPr="00291C77">
        <w:rPr>
          <w:b/>
          <w:bCs/>
        </w:rPr>
        <w:t>risoluzione</w:t>
      </w:r>
      <w:r>
        <w:t xml:space="preserve"> che viene creato come astratto di conseguenza non presenterà alcun corpo all’interno di questa classe che verrà poi ridefinito in ognuna delle classi figlie dando la possibilità di definire</w:t>
      </w:r>
      <w:r w:rsidR="00B75BEE">
        <w:t xml:space="preserve"> il calcolo della soluzione al passo successivo per ogni metodo di risoluzione.</w:t>
      </w:r>
    </w:p>
    <w:p w14:paraId="5DBF1CCD" w14:textId="4F116FE7" w:rsidR="00291C77" w:rsidRDefault="00291C77" w:rsidP="00FF37CD">
      <w:pPr>
        <w:pStyle w:val="Paragrafoelenco"/>
        <w:numPr>
          <w:ilvl w:val="0"/>
          <w:numId w:val="8"/>
        </w:numPr>
      </w:pPr>
      <w:r>
        <w:t xml:space="preserve">I metodi </w:t>
      </w:r>
      <w:r w:rsidRPr="00291C77">
        <w:rPr>
          <w:b/>
          <w:bCs/>
        </w:rPr>
        <w:t>norma2</w:t>
      </w:r>
      <w:r>
        <w:t xml:space="preserve">, </w:t>
      </w:r>
      <w:r w:rsidRPr="00291C77">
        <w:rPr>
          <w:b/>
          <w:bCs/>
        </w:rPr>
        <w:t>inversa</w:t>
      </w:r>
      <w:r>
        <w:t xml:space="preserve"> e </w:t>
      </w:r>
      <w:r w:rsidRPr="00291C77">
        <w:rPr>
          <w:b/>
          <w:bCs/>
        </w:rPr>
        <w:t>prodotto scalare</w:t>
      </w:r>
      <w:r>
        <w:t xml:space="preserve"> che servono per calcolare ciò che effettivamente viene definito nel loro titolo.</w:t>
      </w:r>
    </w:p>
    <w:p w14:paraId="61A919B5" w14:textId="6AFEC463" w:rsidR="00291C77" w:rsidRPr="00530A6A" w:rsidRDefault="00291C77" w:rsidP="00FF37CD">
      <w:pPr>
        <w:pStyle w:val="Paragrafoelenco"/>
        <w:numPr>
          <w:ilvl w:val="0"/>
          <w:numId w:val="8"/>
        </w:numPr>
      </w:pPr>
      <w:r>
        <w:t xml:space="preserve">Infine un metodo </w:t>
      </w:r>
      <w:proofErr w:type="spellStart"/>
      <w:r w:rsidRPr="00291C77">
        <w:rPr>
          <w:b/>
          <w:bCs/>
        </w:rPr>
        <w:t>importMtxFile</w:t>
      </w:r>
      <w:proofErr w:type="spellEnd"/>
      <w:r>
        <w:t xml:space="preserve"> che permette la lettura dei file .</w:t>
      </w:r>
      <w:proofErr w:type="spellStart"/>
      <w:r>
        <w:t>mtx</w:t>
      </w:r>
      <w:proofErr w:type="spellEnd"/>
      <w:r>
        <w:t xml:space="preserve"> inserendo i valori nelle matrici istanziate precedentemente.</w:t>
      </w:r>
    </w:p>
    <w:p w14:paraId="5CCF51F8" w14:textId="225EFEDA" w:rsidR="00530A6A" w:rsidRDefault="00530A6A" w:rsidP="00530A6A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13583BC4" w14:textId="77777777" w:rsidR="00291C77" w:rsidRDefault="00291C77" w:rsidP="00530A6A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19775D24" w14:textId="5C3A7951" w:rsidR="00AE504F" w:rsidRDefault="00AE504F" w:rsidP="00AE504F">
      <w:r>
        <w:t xml:space="preserve">Come accennato precedentemente all’interno di questa classe andiamo a </w:t>
      </w:r>
      <w:r w:rsidR="00B75BEE">
        <w:t xml:space="preserve">implementare l’esecuzione della risoluzione del sistema lineare con </w:t>
      </w:r>
      <w:r>
        <w:t xml:space="preserve">i due criteri di arresto </w:t>
      </w:r>
      <w:r w:rsidR="00B75BEE">
        <w:t>e</w:t>
      </w:r>
      <w:r>
        <w:t xml:space="preserve"> le tempistiche impiegate da ogni algoritmo per ogni file .</w:t>
      </w:r>
      <w:proofErr w:type="spellStart"/>
      <w:r>
        <w:t>mtx</w:t>
      </w:r>
      <w:proofErr w:type="spellEnd"/>
      <w:r>
        <w:t xml:space="preserve"> fornito con tutte le 4 tolleranze indicate.</w:t>
      </w:r>
    </w:p>
    <w:p w14:paraId="0B8B6E4D" w14:textId="4F692290" w:rsidR="00AE504F" w:rsidRDefault="00AE504F" w:rsidP="00AE504F">
      <w:r>
        <w:t xml:space="preserve">Come primo metodo di arresto abbiamo </w:t>
      </w:r>
      <w:r w:rsidR="00B75BEE">
        <w:t>calcolato</w:t>
      </w:r>
      <w:r>
        <w:t xml:space="preserve"> il cambiamento della soluzione tra un passo e il successivo e l’abbiamo confrontata con la tolleranza secondo questa disequazione che utilizza la norma 2 (da noi descritta in questa classe):</w:t>
      </w:r>
      <w:r>
        <w:br/>
      </w:r>
    </w:p>
    <w:p w14:paraId="7F134068" w14:textId="77777777" w:rsidR="00AE504F" w:rsidRPr="00206629" w:rsidRDefault="00000000" w:rsidP="00AE504F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(k)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-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(k-1)</m:t>
                      </m:r>
                    </m:sup>
                  </m:sSup>
                </m:e>
              </m:d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(k)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</w:rPr>
            <m:t>&lt;tolleranza</m:t>
          </m:r>
        </m:oMath>
      </m:oMathPara>
    </w:p>
    <w:p w14:paraId="209ADE14" w14:textId="64DF632B" w:rsidR="00AE504F" w:rsidRDefault="00AE504F" w:rsidP="00AE504F">
      <w:r>
        <w:br/>
        <w:t xml:space="preserve">Se questa condizione venisse verificata allora l’iterazione terminerebbe e verrebbe calcolato l’errore come norma della differenza tra la soluzione calcolata e quella esatta. </w:t>
      </w:r>
    </w:p>
    <w:p w14:paraId="70466853" w14:textId="0F5FDC3C" w:rsidR="00AE504F" w:rsidRDefault="00AE504F" w:rsidP="00AE504F">
      <w:r>
        <w:t>Mentre per il secondo metodo di arresto il ciclo iterativo verrebbe arrestato nel caso in cui si superasse il numero massimo di iterazioni (20000).</w:t>
      </w:r>
    </w:p>
    <w:p w14:paraId="109A85C4" w14:textId="23384028" w:rsidR="00291C77" w:rsidRPr="00291C77" w:rsidRDefault="00291C77" w:rsidP="00530A6A">
      <w:pPr>
        <w:rPr>
          <w:rFonts w:eastAsiaTheme="majorEastAsia" w:cstheme="majorBidi"/>
          <w:spacing w:val="-10"/>
          <w:kern w:val="28"/>
          <w:szCs w:val="28"/>
        </w:rPr>
      </w:pPr>
    </w:p>
    <w:p w14:paraId="146BC424" w14:textId="17BFE4DD" w:rsidR="00530A6A" w:rsidRDefault="00530A6A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29678044" w14:textId="399E994C" w:rsidR="00DE264E" w:rsidRDefault="00DE264E" w:rsidP="00CC0BF9">
      <w:pPr>
        <w:pStyle w:val="Titolo"/>
      </w:pPr>
      <w:r w:rsidRPr="00DE264E">
        <w:lastRenderedPageBreak/>
        <w:t>JACOBI</w:t>
      </w:r>
    </w:p>
    <w:p w14:paraId="1C552FE9" w14:textId="77777777" w:rsidR="00DE264E" w:rsidRDefault="00DE264E" w:rsidP="00CC0BF9"/>
    <w:p w14:paraId="0F41E033" w14:textId="52F6FD5D" w:rsidR="00206629" w:rsidRPr="00206629" w:rsidRDefault="00CC0BF9" w:rsidP="00CC0BF9">
      <w:pPr>
        <w:rPr>
          <w:sz w:val="32"/>
          <w:szCs w:val="32"/>
        </w:rPr>
      </w:pPr>
      <w:r>
        <w:t xml:space="preserve">Per l’implementazione del metodo di </w:t>
      </w:r>
      <w:proofErr w:type="spellStart"/>
      <w:r>
        <w:t>Jacobi</w:t>
      </w:r>
      <w:proofErr w:type="spellEnd"/>
      <w:r>
        <w:t xml:space="preserve"> </w:t>
      </w:r>
      <w:r w:rsidR="00206629">
        <w:t>abbiamo seguito l’equazione per il calcolo della soluzione al passo successivo:</w:t>
      </w:r>
    </w:p>
    <w:p w14:paraId="782DAB79" w14:textId="58163D8A" w:rsidR="00CC0BF9" w:rsidRPr="00206629" w:rsidRDefault="00000000" w:rsidP="00206629">
      <w:pPr>
        <w:jc w:val="center"/>
        <w:rPr>
          <w:rFonts w:eastAsiaTheme="minorEastAsia"/>
          <w:sz w:val="32"/>
          <w:szCs w:val="32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(k+1)</m:t>
              </m:r>
            </m:sup>
          </m:sSubSup>
          <m:r>
            <w:rPr>
              <w:rFonts w:ascii="Cambria Math" w:hAnsi="Cambria Math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i 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 xml:space="preserve">-  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j≠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 xml:space="preserve"> 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(k)</m:t>
                      </m:r>
                    </m:sup>
                  </m:sSubSup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ii</m:t>
                  </m:r>
                </m:sub>
              </m:sSub>
            </m:den>
          </m:f>
        </m:oMath>
      </m:oMathPara>
    </w:p>
    <w:p w14:paraId="2D2DA34A" w14:textId="74C70A1C" w:rsidR="00CC77AB" w:rsidRDefault="00CC77AB" w:rsidP="00CC0BF9">
      <w:r>
        <w:t>Con questo metodo applicato alle 4 matrici (spa1, spa2, vem1, vem2) sono stati ottenuti i seguenti risultati:</w:t>
      </w:r>
    </w:p>
    <w:p w14:paraId="7A2984FB" w14:textId="77777777" w:rsidR="00AE504F" w:rsidRPr="00DE264E" w:rsidRDefault="00AE504F" w:rsidP="00CC0BF9"/>
    <w:p w14:paraId="664492C7" w14:textId="07B925ED" w:rsidR="00DE264E" w:rsidRDefault="00DE50AF" w:rsidP="00DE264E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64F0B289" wp14:editId="00FE2FE1">
            <wp:extent cx="4905375" cy="2619375"/>
            <wp:effectExtent l="0" t="0" r="9525" b="9525"/>
            <wp:docPr id="3" name="Gra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B9D22F1" w14:textId="77777777" w:rsidR="00AE504F" w:rsidRDefault="00AE504F" w:rsidP="00DE264E">
      <w:pPr>
        <w:jc w:val="center"/>
        <w:rPr>
          <w:szCs w:val="28"/>
        </w:rPr>
      </w:pPr>
    </w:p>
    <w:p w14:paraId="78F3C2E8" w14:textId="0F730C0B" w:rsidR="00856A05" w:rsidRDefault="00856A05" w:rsidP="00DE264E">
      <w:pPr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5AE22AD8" wp14:editId="2A7A0EF3">
            <wp:extent cx="5486400" cy="3200400"/>
            <wp:effectExtent l="0" t="0" r="0" b="0"/>
            <wp:docPr id="7" name="Gra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9355E1F" w14:textId="77777777" w:rsidR="00AE504F" w:rsidRDefault="00AE504F" w:rsidP="00DE264E">
      <w:pPr>
        <w:jc w:val="center"/>
        <w:rPr>
          <w:szCs w:val="28"/>
        </w:rPr>
      </w:pPr>
    </w:p>
    <w:p w14:paraId="6FAF2A8D" w14:textId="0E47F009" w:rsidR="00856A05" w:rsidRDefault="00733A6C" w:rsidP="00DE264E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78D034E0" wp14:editId="4ABB3D82">
            <wp:extent cx="5486400" cy="3200400"/>
            <wp:effectExtent l="0" t="0" r="0" b="0"/>
            <wp:docPr id="9" name="Gra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0B91E50" w14:textId="5BA04876" w:rsidR="00D40C39" w:rsidRDefault="00D40C39" w:rsidP="00DE264E">
      <w:pPr>
        <w:jc w:val="center"/>
        <w:rPr>
          <w:szCs w:val="28"/>
        </w:rPr>
      </w:pPr>
    </w:p>
    <w:p w14:paraId="2F08AE03" w14:textId="77777777" w:rsidR="00D40C39" w:rsidRDefault="00D40C39">
      <w:pPr>
        <w:rPr>
          <w:szCs w:val="28"/>
        </w:rPr>
      </w:pPr>
      <w:r>
        <w:rPr>
          <w:szCs w:val="28"/>
        </w:rPr>
        <w:br w:type="page"/>
      </w:r>
    </w:p>
    <w:p w14:paraId="614CD550" w14:textId="20ACC539" w:rsidR="00856A05" w:rsidRDefault="00D40C39" w:rsidP="00D40C39">
      <w:pPr>
        <w:rPr>
          <w:rFonts w:asciiTheme="majorHAnsi" w:hAnsiTheme="majorHAnsi" w:cstheme="majorHAnsi"/>
          <w:sz w:val="48"/>
          <w:szCs w:val="48"/>
        </w:rPr>
      </w:pPr>
      <w:proofErr w:type="spellStart"/>
      <w:r>
        <w:rPr>
          <w:rFonts w:asciiTheme="majorHAnsi" w:hAnsiTheme="majorHAnsi" w:cstheme="majorHAnsi"/>
          <w:sz w:val="48"/>
          <w:szCs w:val="48"/>
        </w:rPr>
        <w:lastRenderedPageBreak/>
        <w:t>GAU</w:t>
      </w:r>
      <w:r w:rsidRPr="00D40C39">
        <w:rPr>
          <w:rFonts w:asciiTheme="majorHAnsi" w:hAnsiTheme="majorHAnsi" w:cstheme="majorHAnsi"/>
          <w:sz w:val="48"/>
          <w:szCs w:val="48"/>
        </w:rPr>
        <w:t>ß</w:t>
      </w:r>
      <w:proofErr w:type="spellEnd"/>
      <w:r w:rsidRPr="00D40C39">
        <w:rPr>
          <w:rFonts w:asciiTheme="majorHAnsi" w:hAnsiTheme="majorHAnsi" w:cstheme="majorHAnsi"/>
          <w:sz w:val="48"/>
          <w:szCs w:val="48"/>
        </w:rPr>
        <w:t>-S</w:t>
      </w:r>
      <w:r>
        <w:rPr>
          <w:rFonts w:asciiTheme="majorHAnsi" w:hAnsiTheme="majorHAnsi" w:cstheme="majorHAnsi"/>
          <w:sz w:val="48"/>
          <w:szCs w:val="48"/>
        </w:rPr>
        <w:t>EIDEL</w:t>
      </w:r>
    </w:p>
    <w:p w14:paraId="4CE583E7" w14:textId="77777777" w:rsidR="00D40C39" w:rsidRDefault="00D40C39" w:rsidP="00D40C39">
      <w:pPr>
        <w:rPr>
          <w:rFonts w:cstheme="majorHAnsi"/>
          <w:szCs w:val="28"/>
        </w:rPr>
      </w:pPr>
    </w:p>
    <w:p w14:paraId="1FE63873" w14:textId="77777777" w:rsidR="00D40C39" w:rsidRPr="00D40C39" w:rsidRDefault="00D40C39" w:rsidP="00D40C39">
      <w:pPr>
        <w:rPr>
          <w:rFonts w:cstheme="minorHAnsi"/>
          <w:szCs w:val="28"/>
        </w:rPr>
      </w:pPr>
      <w:r w:rsidRPr="00D40C39">
        <w:rPr>
          <w:rFonts w:cstheme="minorHAnsi"/>
          <w:szCs w:val="28"/>
        </w:rPr>
        <w:t xml:space="preserve">Per l’implementazione del metodo di </w:t>
      </w:r>
      <w:proofErr w:type="spellStart"/>
      <w:r w:rsidRPr="00D40C39">
        <w:rPr>
          <w:rFonts w:asciiTheme="majorHAnsi" w:hAnsiTheme="majorHAnsi" w:cstheme="majorHAnsi"/>
          <w:szCs w:val="28"/>
        </w:rPr>
        <w:t>Gauß-Seidel</w:t>
      </w:r>
      <w:proofErr w:type="spellEnd"/>
      <w:r w:rsidRPr="00D40C39">
        <w:rPr>
          <w:rFonts w:asciiTheme="majorHAnsi" w:hAnsiTheme="majorHAnsi" w:cstheme="majorHAnsi"/>
          <w:szCs w:val="28"/>
        </w:rPr>
        <w:t xml:space="preserve"> (variante del metodo di </w:t>
      </w:r>
      <w:proofErr w:type="spellStart"/>
      <w:r w:rsidRPr="00D40C39">
        <w:rPr>
          <w:rFonts w:asciiTheme="majorHAnsi" w:hAnsiTheme="majorHAnsi" w:cstheme="majorHAnsi"/>
          <w:szCs w:val="28"/>
        </w:rPr>
        <w:t>jacobi</w:t>
      </w:r>
      <w:proofErr w:type="spellEnd"/>
      <w:r w:rsidRPr="00D40C39">
        <w:rPr>
          <w:rFonts w:asciiTheme="majorHAnsi" w:hAnsiTheme="majorHAnsi" w:cstheme="majorHAnsi"/>
          <w:szCs w:val="28"/>
        </w:rPr>
        <w:t xml:space="preserve">) </w:t>
      </w:r>
      <w:r w:rsidRPr="00D40C39">
        <w:rPr>
          <w:rFonts w:cstheme="minorHAnsi"/>
          <w:szCs w:val="28"/>
        </w:rPr>
        <w:t>abbiamo seguito l’equazione per il calcolo della soluzione che sfrutta le entrate del vettore x già calcolate durante l’iterazione attuale, come viene mostrato nella seguente formula:</w:t>
      </w:r>
    </w:p>
    <w:p w14:paraId="5E105424" w14:textId="77777777" w:rsidR="00D40C39" w:rsidRPr="00B340C4" w:rsidRDefault="00D40C39" w:rsidP="00D40C39">
      <w:pPr>
        <w:rPr>
          <w:rFonts w:asciiTheme="majorHAnsi" w:hAnsiTheme="majorHAnsi" w:cstheme="majorHAnsi"/>
          <w:sz w:val="36"/>
          <w:szCs w:val="36"/>
        </w:rPr>
      </w:pPr>
    </w:p>
    <w:p w14:paraId="3378C40B" w14:textId="77777777" w:rsidR="00D40C39" w:rsidRPr="00206629" w:rsidRDefault="00000000" w:rsidP="00D40C39">
      <w:pPr>
        <w:jc w:val="center"/>
        <w:rPr>
          <w:rFonts w:eastAsiaTheme="minorEastAsia"/>
          <w:sz w:val="32"/>
          <w:szCs w:val="32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(k+1)</m:t>
              </m:r>
            </m:sup>
          </m:sSubSup>
          <m:r>
            <w:rPr>
              <w:rFonts w:ascii="Cambria Math" w:hAnsi="Cambria Math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 xml:space="preserve">- 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j&lt;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 xml:space="preserve"> 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(k+1)</m:t>
                      </m:r>
                    </m:sup>
                  </m:sSubSup>
                </m:e>
              </m:nary>
              <m:r>
                <w:rPr>
                  <w:rFonts w:ascii="Cambria Math" w:hAnsi="Cambria Math"/>
                  <w:sz w:val="32"/>
                  <w:szCs w:val="32"/>
                </w:rPr>
                <m:t xml:space="preserve">-  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j&gt;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 xml:space="preserve"> 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(k)</m:t>
                      </m:r>
                    </m:sup>
                  </m:sSubSup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ii</m:t>
                  </m:r>
                </m:sub>
              </m:sSub>
            </m:den>
          </m:f>
        </m:oMath>
      </m:oMathPara>
    </w:p>
    <w:p w14:paraId="37CEE003" w14:textId="77777777" w:rsidR="00D40C39" w:rsidRDefault="00D40C39" w:rsidP="00D40C39">
      <w:pPr>
        <w:rPr>
          <w:rFonts w:cstheme="majorHAnsi"/>
          <w:szCs w:val="28"/>
        </w:rPr>
      </w:pPr>
    </w:p>
    <w:p w14:paraId="071E70DC" w14:textId="649B032A" w:rsidR="00D40C39" w:rsidRDefault="00D40C39" w:rsidP="00D40C39">
      <w:pPr>
        <w:rPr>
          <w:rFonts w:cstheme="majorHAnsi"/>
          <w:szCs w:val="28"/>
        </w:rPr>
      </w:pPr>
    </w:p>
    <w:p w14:paraId="29D55C51" w14:textId="39389CA0" w:rsidR="00D40C39" w:rsidRDefault="00DE50AF" w:rsidP="00DE50AF">
      <w:pPr>
        <w:jc w:val="center"/>
        <w:rPr>
          <w:rFonts w:cstheme="majorHAnsi"/>
          <w:szCs w:val="28"/>
        </w:rPr>
      </w:pPr>
      <w:r>
        <w:rPr>
          <w:noProof/>
          <w:szCs w:val="28"/>
        </w:rPr>
        <w:drawing>
          <wp:inline distT="0" distB="0" distL="0" distR="0" wp14:anchorId="1BE44B23" wp14:editId="20233251">
            <wp:extent cx="4905375" cy="2619375"/>
            <wp:effectExtent l="0" t="0" r="9525" b="9525"/>
            <wp:docPr id="8" name="Gra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EB9934A" w14:textId="16A930F0" w:rsidR="00DE50AF" w:rsidRDefault="00DE50AF" w:rsidP="00DE50AF">
      <w:pPr>
        <w:jc w:val="center"/>
        <w:rPr>
          <w:rFonts w:cstheme="majorHAnsi"/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73C725E6" wp14:editId="3A05EA08">
            <wp:extent cx="5486400" cy="3200400"/>
            <wp:effectExtent l="0" t="0" r="0" b="0"/>
            <wp:docPr id="10" name="Gra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1CC08FB" w14:textId="4B815EA6" w:rsidR="00DE50AF" w:rsidRDefault="00DE50AF" w:rsidP="00DE50AF">
      <w:pPr>
        <w:jc w:val="center"/>
        <w:rPr>
          <w:rFonts w:cstheme="majorHAnsi"/>
          <w:szCs w:val="28"/>
        </w:rPr>
      </w:pPr>
      <w:r>
        <w:rPr>
          <w:noProof/>
          <w:szCs w:val="28"/>
        </w:rPr>
        <w:drawing>
          <wp:inline distT="0" distB="0" distL="0" distR="0" wp14:anchorId="3D18DB80" wp14:editId="7DA98521">
            <wp:extent cx="5486400" cy="3200400"/>
            <wp:effectExtent l="0" t="0" r="0" b="0"/>
            <wp:docPr id="11" name="Gra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FB92B2E" w14:textId="77777777" w:rsidR="00DE50AF" w:rsidRDefault="00DE50AF">
      <w:pPr>
        <w:rPr>
          <w:rFonts w:cstheme="majorHAnsi"/>
          <w:szCs w:val="28"/>
        </w:rPr>
      </w:pPr>
    </w:p>
    <w:p w14:paraId="544A1D5F" w14:textId="77777777" w:rsidR="00DE50AF" w:rsidRDefault="00DE50AF">
      <w:pPr>
        <w:rPr>
          <w:rFonts w:cstheme="majorHAnsi"/>
          <w:szCs w:val="28"/>
        </w:rPr>
      </w:pPr>
    </w:p>
    <w:p w14:paraId="05782736" w14:textId="77777777" w:rsidR="00DE50AF" w:rsidRDefault="00DE50AF">
      <w:pPr>
        <w:rPr>
          <w:rFonts w:cstheme="majorHAnsi"/>
          <w:szCs w:val="28"/>
        </w:rPr>
      </w:pPr>
    </w:p>
    <w:p w14:paraId="20B3CA76" w14:textId="77777777" w:rsidR="00DE50AF" w:rsidRDefault="00DE50AF">
      <w:pPr>
        <w:rPr>
          <w:rFonts w:cstheme="majorHAnsi"/>
          <w:szCs w:val="28"/>
        </w:rPr>
      </w:pPr>
    </w:p>
    <w:p w14:paraId="1B118692" w14:textId="77777777" w:rsidR="00DE50AF" w:rsidRDefault="00DE50AF">
      <w:pPr>
        <w:rPr>
          <w:rFonts w:cstheme="majorHAnsi"/>
          <w:szCs w:val="28"/>
        </w:rPr>
      </w:pPr>
    </w:p>
    <w:p w14:paraId="42B1DB20" w14:textId="77777777" w:rsidR="00DE50AF" w:rsidRDefault="00DE50AF">
      <w:pPr>
        <w:rPr>
          <w:rFonts w:cstheme="majorHAnsi"/>
          <w:szCs w:val="28"/>
        </w:rPr>
      </w:pPr>
    </w:p>
    <w:p w14:paraId="62FB7A98" w14:textId="5CBE247B" w:rsidR="00D40C39" w:rsidRDefault="00D40C39" w:rsidP="00D40C39">
      <w:pPr>
        <w:rPr>
          <w:rFonts w:asciiTheme="majorHAnsi" w:hAnsiTheme="majorHAnsi" w:cstheme="majorHAnsi"/>
          <w:sz w:val="56"/>
          <w:szCs w:val="56"/>
        </w:rPr>
      </w:pPr>
      <w:r w:rsidRPr="00D40C39">
        <w:rPr>
          <w:rFonts w:asciiTheme="majorHAnsi" w:hAnsiTheme="majorHAnsi" w:cstheme="majorHAnsi"/>
          <w:sz w:val="56"/>
          <w:szCs w:val="56"/>
        </w:rPr>
        <w:lastRenderedPageBreak/>
        <w:t>GRADIENTE</w:t>
      </w:r>
    </w:p>
    <w:p w14:paraId="167E35B2" w14:textId="1EF12526" w:rsidR="00D40C39" w:rsidRDefault="00DE50AF" w:rsidP="00DE50AF">
      <w:pPr>
        <w:jc w:val="center"/>
        <w:rPr>
          <w:rFonts w:asciiTheme="majorHAnsi" w:hAnsiTheme="majorHAnsi" w:cstheme="majorHAnsi"/>
          <w:szCs w:val="28"/>
        </w:rPr>
      </w:pPr>
      <w:r>
        <w:rPr>
          <w:noProof/>
          <w:szCs w:val="28"/>
        </w:rPr>
        <w:drawing>
          <wp:inline distT="0" distB="0" distL="0" distR="0" wp14:anchorId="242AEC9C" wp14:editId="1DC3F34B">
            <wp:extent cx="4905375" cy="2619375"/>
            <wp:effectExtent l="0" t="0" r="9525" b="9525"/>
            <wp:docPr id="4" name="Gra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579ABFA" w14:textId="67C77C05" w:rsidR="00DE50AF" w:rsidRDefault="00DE50AF" w:rsidP="00DE50AF">
      <w:pPr>
        <w:jc w:val="center"/>
        <w:rPr>
          <w:rFonts w:asciiTheme="majorHAnsi" w:hAnsiTheme="majorHAnsi" w:cstheme="majorHAnsi"/>
          <w:szCs w:val="28"/>
        </w:rPr>
      </w:pPr>
      <w:r>
        <w:rPr>
          <w:noProof/>
          <w:szCs w:val="28"/>
        </w:rPr>
        <w:drawing>
          <wp:inline distT="0" distB="0" distL="0" distR="0" wp14:anchorId="6AEDC2BA" wp14:editId="3E543D86">
            <wp:extent cx="5486400" cy="3200400"/>
            <wp:effectExtent l="0" t="0" r="0" b="0"/>
            <wp:docPr id="5" name="Gra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5165B26" w14:textId="75B3C0C7" w:rsidR="00DE50AF" w:rsidRDefault="00DE50AF" w:rsidP="00DE50AF">
      <w:pPr>
        <w:jc w:val="center"/>
        <w:rPr>
          <w:rFonts w:asciiTheme="majorHAnsi" w:hAnsiTheme="majorHAnsi" w:cstheme="majorHAnsi"/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0BF79BCA" wp14:editId="352053D9">
            <wp:extent cx="5486400" cy="3200400"/>
            <wp:effectExtent l="0" t="0" r="0" b="0"/>
            <wp:docPr id="6" name="Gra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06D8506" w14:textId="2529669F" w:rsidR="00D40C39" w:rsidRDefault="00D40C39" w:rsidP="00D40C39">
      <w:pPr>
        <w:rPr>
          <w:rFonts w:asciiTheme="majorHAnsi" w:hAnsiTheme="majorHAnsi" w:cstheme="majorHAnsi"/>
          <w:sz w:val="56"/>
          <w:szCs w:val="56"/>
        </w:rPr>
      </w:pPr>
      <w:r w:rsidRPr="00D40C39">
        <w:rPr>
          <w:rFonts w:asciiTheme="majorHAnsi" w:hAnsiTheme="majorHAnsi" w:cstheme="majorHAnsi"/>
          <w:sz w:val="56"/>
          <w:szCs w:val="56"/>
        </w:rPr>
        <w:t>GRADIENTE CONIUGATO</w:t>
      </w:r>
    </w:p>
    <w:p w14:paraId="0776EE64" w14:textId="78A41E62" w:rsidR="00DE50AF" w:rsidRDefault="00DE50AF" w:rsidP="00DE50AF">
      <w:pPr>
        <w:jc w:val="center"/>
        <w:rPr>
          <w:rFonts w:asciiTheme="majorHAnsi" w:hAnsiTheme="majorHAnsi" w:cstheme="majorHAnsi"/>
          <w:sz w:val="56"/>
          <w:szCs w:val="56"/>
        </w:rPr>
      </w:pPr>
      <w:r>
        <w:rPr>
          <w:noProof/>
          <w:szCs w:val="28"/>
        </w:rPr>
        <w:drawing>
          <wp:inline distT="0" distB="0" distL="0" distR="0" wp14:anchorId="4B2E8E50" wp14:editId="54165E84">
            <wp:extent cx="4905375" cy="2619375"/>
            <wp:effectExtent l="0" t="0" r="9525" b="9525"/>
            <wp:docPr id="12" name="Gra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1D4ADBA" w14:textId="77197842" w:rsidR="00DE50AF" w:rsidRDefault="00DE50AF" w:rsidP="00DE50AF">
      <w:pPr>
        <w:jc w:val="center"/>
        <w:rPr>
          <w:rFonts w:asciiTheme="majorHAnsi" w:hAnsiTheme="majorHAnsi" w:cstheme="majorHAnsi"/>
          <w:sz w:val="56"/>
          <w:szCs w:val="56"/>
        </w:rPr>
      </w:pPr>
      <w:r>
        <w:rPr>
          <w:noProof/>
          <w:szCs w:val="28"/>
        </w:rPr>
        <w:lastRenderedPageBreak/>
        <w:drawing>
          <wp:inline distT="0" distB="0" distL="0" distR="0" wp14:anchorId="272764F4" wp14:editId="2D58AA8D">
            <wp:extent cx="5486400" cy="3200400"/>
            <wp:effectExtent l="0" t="0" r="0" b="0"/>
            <wp:docPr id="13" name="Gra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1E78445E" w14:textId="06E38220" w:rsidR="00DE50AF" w:rsidRPr="00D40C39" w:rsidRDefault="00DE50AF" w:rsidP="00DE50AF">
      <w:pPr>
        <w:jc w:val="center"/>
        <w:rPr>
          <w:rFonts w:asciiTheme="majorHAnsi" w:hAnsiTheme="majorHAnsi" w:cstheme="majorHAnsi"/>
          <w:sz w:val="56"/>
          <w:szCs w:val="56"/>
        </w:rPr>
      </w:pPr>
      <w:r>
        <w:rPr>
          <w:noProof/>
          <w:szCs w:val="28"/>
        </w:rPr>
        <w:drawing>
          <wp:inline distT="0" distB="0" distL="0" distR="0" wp14:anchorId="6103AD09" wp14:editId="651220F0">
            <wp:extent cx="5486400" cy="3200400"/>
            <wp:effectExtent l="0" t="0" r="0" b="0"/>
            <wp:docPr id="14" name="Gra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sectPr w:rsidR="00DE50AF" w:rsidRPr="00D40C39">
      <w:footerReference w:type="default" r:id="rId2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584EE" w14:textId="77777777" w:rsidR="0041118F" w:rsidRDefault="0041118F" w:rsidP="008F6E84">
      <w:pPr>
        <w:spacing w:after="0" w:line="240" w:lineRule="auto"/>
      </w:pPr>
      <w:r>
        <w:separator/>
      </w:r>
    </w:p>
  </w:endnote>
  <w:endnote w:type="continuationSeparator" w:id="0">
    <w:p w14:paraId="51BA26A4" w14:textId="77777777" w:rsidR="0041118F" w:rsidRDefault="0041118F" w:rsidP="008F6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A75D9" w14:textId="5D07BC74" w:rsidR="008F6E84" w:rsidRDefault="008F6E84">
    <w:pPr>
      <w:pStyle w:val="Pidipagina"/>
      <w:jc w:val="right"/>
    </w:pPr>
    <w:r>
      <w:rPr>
        <w:color w:val="A53010" w:themeColor="accent1"/>
        <w:sz w:val="20"/>
        <w:szCs w:val="20"/>
      </w:rPr>
      <w:t xml:space="preserve">pag. </w:t>
    </w:r>
    <w:r>
      <w:rPr>
        <w:color w:val="A53010" w:themeColor="accent1"/>
        <w:sz w:val="20"/>
        <w:szCs w:val="20"/>
      </w:rPr>
      <w:fldChar w:fldCharType="begin"/>
    </w:r>
    <w:r>
      <w:rPr>
        <w:color w:val="A53010" w:themeColor="accent1"/>
        <w:sz w:val="20"/>
        <w:szCs w:val="20"/>
      </w:rPr>
      <w:instrText>PAGE  \* Arabic</w:instrText>
    </w:r>
    <w:r>
      <w:rPr>
        <w:color w:val="A53010" w:themeColor="accent1"/>
        <w:sz w:val="20"/>
        <w:szCs w:val="20"/>
      </w:rPr>
      <w:fldChar w:fldCharType="separate"/>
    </w:r>
    <w:r>
      <w:rPr>
        <w:color w:val="A53010" w:themeColor="accent1"/>
        <w:sz w:val="20"/>
        <w:szCs w:val="20"/>
      </w:rPr>
      <w:t>1</w:t>
    </w:r>
    <w:r>
      <w:rPr>
        <w:color w:val="A53010" w:themeColor="accent1"/>
        <w:sz w:val="20"/>
        <w:szCs w:val="20"/>
      </w:rPr>
      <w:fldChar w:fldCharType="end"/>
    </w:r>
  </w:p>
  <w:p w14:paraId="299B9E3C" w14:textId="77777777" w:rsidR="008F6E84" w:rsidRDefault="008F6E8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D0E2D" w14:textId="77777777" w:rsidR="0041118F" w:rsidRDefault="0041118F" w:rsidP="008F6E84">
      <w:pPr>
        <w:spacing w:after="0" w:line="240" w:lineRule="auto"/>
      </w:pPr>
      <w:r>
        <w:separator/>
      </w:r>
    </w:p>
  </w:footnote>
  <w:footnote w:type="continuationSeparator" w:id="0">
    <w:p w14:paraId="5B3A2479" w14:textId="77777777" w:rsidR="0041118F" w:rsidRDefault="0041118F" w:rsidP="008F6E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2EA"/>
    <w:multiLevelType w:val="hybridMultilevel"/>
    <w:tmpl w:val="A3489A4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A9B0E80"/>
    <w:multiLevelType w:val="hybridMultilevel"/>
    <w:tmpl w:val="D89685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96E42"/>
    <w:multiLevelType w:val="hybridMultilevel"/>
    <w:tmpl w:val="A9280E6C"/>
    <w:lvl w:ilvl="0" w:tplc="BF70D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D8497A"/>
    <w:multiLevelType w:val="hybridMultilevel"/>
    <w:tmpl w:val="40F6A9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67D38"/>
    <w:multiLevelType w:val="hybridMultilevel"/>
    <w:tmpl w:val="672C74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71EFB"/>
    <w:multiLevelType w:val="hybridMultilevel"/>
    <w:tmpl w:val="7AEAE2EA"/>
    <w:lvl w:ilvl="0" w:tplc="0410000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9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672" w:hanging="360"/>
      </w:pPr>
      <w:rPr>
        <w:rFonts w:ascii="Wingdings" w:hAnsi="Wingdings" w:hint="default"/>
      </w:rPr>
    </w:lvl>
  </w:abstractNum>
  <w:abstractNum w:abstractNumId="6" w15:restartNumberingAfterBreak="0">
    <w:nsid w:val="70E30906"/>
    <w:multiLevelType w:val="hybridMultilevel"/>
    <w:tmpl w:val="9162C0F8"/>
    <w:lvl w:ilvl="0" w:tplc="0410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7" w15:restartNumberingAfterBreak="0">
    <w:nsid w:val="7E19487F"/>
    <w:multiLevelType w:val="hybridMultilevel"/>
    <w:tmpl w:val="FB64F5C6"/>
    <w:lvl w:ilvl="0" w:tplc="0410000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2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9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672" w:hanging="360"/>
      </w:pPr>
      <w:rPr>
        <w:rFonts w:ascii="Wingdings" w:hAnsi="Wingdings" w:hint="default"/>
      </w:rPr>
    </w:lvl>
  </w:abstractNum>
  <w:num w:numId="1" w16cid:durableId="1533614399">
    <w:abstractNumId w:val="3"/>
  </w:num>
  <w:num w:numId="2" w16cid:durableId="702874194">
    <w:abstractNumId w:val="4"/>
  </w:num>
  <w:num w:numId="3" w16cid:durableId="1811628021">
    <w:abstractNumId w:val="6"/>
  </w:num>
  <w:num w:numId="4" w16cid:durableId="402417380">
    <w:abstractNumId w:val="0"/>
  </w:num>
  <w:num w:numId="5" w16cid:durableId="854883982">
    <w:abstractNumId w:val="5"/>
  </w:num>
  <w:num w:numId="6" w16cid:durableId="1824151790">
    <w:abstractNumId w:val="7"/>
  </w:num>
  <w:num w:numId="7" w16cid:durableId="694624198">
    <w:abstractNumId w:val="2"/>
  </w:num>
  <w:num w:numId="8" w16cid:durableId="1444610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E84"/>
    <w:rsid w:val="001259EB"/>
    <w:rsid w:val="00176BCD"/>
    <w:rsid w:val="001C4758"/>
    <w:rsid w:val="00206629"/>
    <w:rsid w:val="00212616"/>
    <w:rsid w:val="00284EEC"/>
    <w:rsid w:val="00291C77"/>
    <w:rsid w:val="002C127B"/>
    <w:rsid w:val="00324709"/>
    <w:rsid w:val="0041118F"/>
    <w:rsid w:val="00451AB2"/>
    <w:rsid w:val="00530A6A"/>
    <w:rsid w:val="006A6D17"/>
    <w:rsid w:val="00701F84"/>
    <w:rsid w:val="00733A6C"/>
    <w:rsid w:val="007D1AC3"/>
    <w:rsid w:val="00856A05"/>
    <w:rsid w:val="008915BF"/>
    <w:rsid w:val="008F6E84"/>
    <w:rsid w:val="009C5674"/>
    <w:rsid w:val="009E2963"/>
    <w:rsid w:val="009F4138"/>
    <w:rsid w:val="00AE504F"/>
    <w:rsid w:val="00B75BEE"/>
    <w:rsid w:val="00C0328C"/>
    <w:rsid w:val="00CC0BF9"/>
    <w:rsid w:val="00CC77AB"/>
    <w:rsid w:val="00D40C39"/>
    <w:rsid w:val="00DE264E"/>
    <w:rsid w:val="00DE50AF"/>
    <w:rsid w:val="00EA008D"/>
    <w:rsid w:val="00FF3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BAECB"/>
  <w15:chartTrackingRefBased/>
  <w15:docId w15:val="{7F595AB4-C20D-4D42-8165-EBD955E18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40C39"/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F6E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6E84"/>
  </w:style>
  <w:style w:type="paragraph" w:styleId="Pidipagina">
    <w:name w:val="footer"/>
    <w:basedOn w:val="Normale"/>
    <w:link w:val="PidipaginaCarattere"/>
    <w:uiPriority w:val="99"/>
    <w:unhideWhenUsed/>
    <w:rsid w:val="008F6E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6E84"/>
  </w:style>
  <w:style w:type="paragraph" w:styleId="Paragrafoelenco">
    <w:name w:val="List Paragraph"/>
    <w:basedOn w:val="Normale"/>
    <w:uiPriority w:val="34"/>
    <w:qFormat/>
    <w:rsid w:val="008915BF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uiPriority w:val="10"/>
    <w:qFormat/>
    <w:rsid w:val="00CC0B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C0B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stosegnaposto">
    <w:name w:val="Placeholder Text"/>
    <w:basedOn w:val="Carpredefinitoparagrafo"/>
    <w:uiPriority w:val="99"/>
    <w:semiHidden/>
    <w:rsid w:val="00206629"/>
    <w:rPr>
      <w:color w:val="808080"/>
    </w:rPr>
  </w:style>
  <w:style w:type="table" w:styleId="Grigliatabella">
    <w:name w:val="Table Grid"/>
    <w:basedOn w:val="Tabellanormale"/>
    <w:uiPriority w:val="39"/>
    <w:rsid w:val="00C03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5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Numero iterazioni rispetto alla tolleranz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Spa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B$2:$B$5</c:f>
              <c:numCache>
                <c:formatCode>General</c:formatCode>
                <c:ptCount val="4"/>
                <c:pt idx="0">
                  <c:v>167</c:v>
                </c:pt>
                <c:pt idx="1">
                  <c:v>234</c:v>
                </c:pt>
                <c:pt idx="2">
                  <c:v>300</c:v>
                </c:pt>
                <c:pt idx="3">
                  <c:v>3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A68-4CDC-B692-7B4ED1AC9015}"/>
            </c:ext>
          </c:extLst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Spa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C$2:$C$5</c:f>
              <c:numCache>
                <c:formatCode>General</c:formatCode>
                <c:ptCount val="4"/>
                <c:pt idx="0">
                  <c:v>53</c:v>
                </c:pt>
                <c:pt idx="1">
                  <c:v>74</c:v>
                </c:pt>
                <c:pt idx="2">
                  <c:v>95</c:v>
                </c:pt>
                <c:pt idx="3">
                  <c:v>1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A68-4CDC-B692-7B4ED1AC9015}"/>
            </c:ext>
          </c:extLst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Vem1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D$2:$D$5</c:f>
              <c:numCache>
                <c:formatCode>General</c:formatCode>
                <c:ptCount val="4"/>
                <c:pt idx="0">
                  <c:v>852</c:v>
                </c:pt>
                <c:pt idx="1">
                  <c:v>1966</c:v>
                </c:pt>
                <c:pt idx="2">
                  <c:v>3085</c:v>
                </c:pt>
                <c:pt idx="3">
                  <c:v>42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A68-4CDC-B692-7B4ED1AC9015}"/>
            </c:ext>
          </c:extLst>
        </c:ser>
        <c:ser>
          <c:idx val="3"/>
          <c:order val="3"/>
          <c:tx>
            <c:strRef>
              <c:f>Foglio1!$E$1</c:f>
              <c:strCache>
                <c:ptCount val="1"/>
                <c:pt idx="0">
                  <c:v>Vem2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E$2:$E$5</c:f>
              <c:numCache>
                <c:formatCode>General</c:formatCode>
                <c:ptCount val="4"/>
                <c:pt idx="0">
                  <c:v>1167</c:v>
                </c:pt>
                <c:pt idx="1">
                  <c:v>2905</c:v>
                </c:pt>
                <c:pt idx="2">
                  <c:v>4653</c:v>
                </c:pt>
                <c:pt idx="3">
                  <c:v>64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A68-4CDC-B692-7B4ED1AC90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4638592"/>
        <c:axId val="1474646272"/>
      </c:lineChart>
      <c:catAx>
        <c:axId val="14746385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Tolleranz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74646272"/>
        <c:crosses val="autoZero"/>
        <c:auto val="1"/>
        <c:lblAlgn val="ctr"/>
        <c:lblOffset val="100"/>
        <c:noMultiLvlLbl val="0"/>
      </c:catAx>
      <c:valAx>
        <c:axId val="1474646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Numero iterazion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74638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Numero iterazioni rispetto alla tolleranz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Spa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B$2:$B$5</c:f>
              <c:numCache>
                <c:formatCode>General</c:formatCode>
                <c:ptCount val="4"/>
                <c:pt idx="0">
                  <c:v>98</c:v>
                </c:pt>
                <c:pt idx="1">
                  <c:v>145</c:v>
                </c:pt>
                <c:pt idx="2">
                  <c:v>185</c:v>
                </c:pt>
                <c:pt idx="3">
                  <c:v>2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6C7-4D78-B2B7-0AF1FD0BD2C2}"/>
            </c:ext>
          </c:extLst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Spa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C$2:$C$5</c:f>
              <c:numCache>
                <c:formatCode>General</c:formatCode>
                <c:ptCount val="4"/>
                <c:pt idx="0">
                  <c:v>89</c:v>
                </c:pt>
                <c:pt idx="1">
                  <c:v>166</c:v>
                </c:pt>
                <c:pt idx="2">
                  <c:v>218</c:v>
                </c:pt>
                <c:pt idx="3">
                  <c:v>2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6C7-4D78-B2B7-0AF1FD0BD2C2}"/>
            </c:ext>
          </c:extLst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Vem1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D$2:$D$5</c:f>
              <c:numCache>
                <c:formatCode>General</c:formatCode>
                <c:ptCount val="4"/>
                <c:pt idx="0">
                  <c:v>38</c:v>
                </c:pt>
                <c:pt idx="1">
                  <c:v>45</c:v>
                </c:pt>
                <c:pt idx="2">
                  <c:v>54</c:v>
                </c:pt>
                <c:pt idx="3">
                  <c:v>6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6C7-4D78-B2B7-0AF1FD0BD2C2}"/>
            </c:ext>
          </c:extLst>
        </c:ser>
        <c:ser>
          <c:idx val="3"/>
          <c:order val="3"/>
          <c:tx>
            <c:strRef>
              <c:f>Foglio1!$E$1</c:f>
              <c:strCache>
                <c:ptCount val="1"/>
                <c:pt idx="0">
                  <c:v>Vem2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E$2:$E$5</c:f>
              <c:numCache>
                <c:formatCode>General</c:formatCode>
                <c:ptCount val="4"/>
                <c:pt idx="0">
                  <c:v>46</c:v>
                </c:pt>
                <c:pt idx="1">
                  <c:v>56</c:v>
                </c:pt>
                <c:pt idx="2">
                  <c:v>66</c:v>
                </c:pt>
                <c:pt idx="3">
                  <c:v>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6C7-4D78-B2B7-0AF1FD0BD2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4638592"/>
        <c:axId val="1474646272"/>
      </c:lineChart>
      <c:catAx>
        <c:axId val="14746385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Tolleranz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74646272"/>
        <c:crosses val="autoZero"/>
        <c:auto val="1"/>
        <c:lblAlgn val="ctr"/>
        <c:lblOffset val="100"/>
        <c:noMultiLvlLbl val="0"/>
      </c:catAx>
      <c:valAx>
        <c:axId val="1474646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Numero iterazion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74638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Errore</a:t>
            </a:r>
            <a:r>
              <a:rPr lang="it-IT" baseline="0"/>
              <a:t> assolut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Spa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B$2:$B$5</c:f>
              <c:numCache>
                <c:formatCode>General</c:formatCode>
                <c:ptCount val="4"/>
                <c:pt idx="0">
                  <c:v>4.9468891298433397E-2</c:v>
                </c:pt>
                <c:pt idx="1">
                  <c:v>4.8606274593984602E-4</c:v>
                </c:pt>
                <c:pt idx="2">
                  <c:v>1.0579177816673299E-6</c:v>
                </c:pt>
                <c:pt idx="3">
                  <c:v>5.7559329605800004E-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AE-4A98-9040-6CC9C99072F5}"/>
            </c:ext>
          </c:extLst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Spa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C$2:$C$5</c:f>
              <c:numCache>
                <c:formatCode>General</c:formatCode>
                <c:ptCount val="4"/>
                <c:pt idx="0">
                  <c:v>6.0138065304984299E-2</c:v>
                </c:pt>
                <c:pt idx="1">
                  <c:v>5.4487644865886995E-4</c:v>
                </c:pt>
                <c:pt idx="2">
                  <c:v>2.2038174982851398E-6</c:v>
                </c:pt>
                <c:pt idx="3">
                  <c:v>2.3049253950999999E-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AAE-4A98-9040-6CC9C99072F5}"/>
            </c:ext>
          </c:extLst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Vem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D$2:$D$5</c:f>
              <c:numCache>
                <c:formatCode>General</c:formatCode>
                <c:ptCount val="4"/>
                <c:pt idx="0">
                  <c:v>1.6739451950639301E-3</c:v>
                </c:pt>
                <c:pt idx="1">
                  <c:v>3.1215652870884699E-5</c:v>
                </c:pt>
                <c:pt idx="2">
                  <c:v>1.1618835861693E-7</c:v>
                </c:pt>
                <c:pt idx="3">
                  <c:v>6.1972346887300004E-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AAE-4A98-9040-6CC9C99072F5}"/>
            </c:ext>
          </c:extLst>
        </c:ser>
        <c:ser>
          <c:idx val="3"/>
          <c:order val="3"/>
          <c:tx>
            <c:strRef>
              <c:f>Foglio1!$E$1</c:f>
              <c:strCache>
                <c:ptCount val="1"/>
                <c:pt idx="0">
                  <c:v>Vem2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E$2:$E$5</c:f>
              <c:numCache>
                <c:formatCode>General</c:formatCode>
                <c:ptCount val="4"/>
                <c:pt idx="0">
                  <c:v>4.8011150027415196E-3</c:v>
                </c:pt>
                <c:pt idx="1">
                  <c:v>3.9776068379204703E-5</c:v>
                </c:pt>
                <c:pt idx="2">
                  <c:v>4.514233728685E-7</c:v>
                </c:pt>
                <c:pt idx="3">
                  <c:v>5.2213958863199999E-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AAE-4A98-9040-6CC9C99072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1586286720"/>
        <c:axId val="1586284800"/>
      </c:barChart>
      <c:catAx>
        <c:axId val="1586286720"/>
        <c:scaling>
          <c:orientation val="minMax"/>
        </c:scaling>
        <c:delete val="1"/>
        <c:axPos val="t"/>
        <c:numFmt formatCode="General" sourceLinked="1"/>
        <c:majorTickMark val="none"/>
        <c:minorTickMark val="none"/>
        <c:tickLblPos val="nextTo"/>
        <c:crossAx val="1586284800"/>
        <c:crosses val="autoZero"/>
        <c:auto val="1"/>
        <c:lblAlgn val="ctr"/>
        <c:lblOffset val="100"/>
        <c:noMultiLvlLbl val="0"/>
      </c:catAx>
      <c:valAx>
        <c:axId val="1586284800"/>
        <c:scaling>
          <c:logBase val="10"/>
          <c:orientation val="maxMin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.00E+0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586286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Errore</a:t>
            </a:r>
            <a:r>
              <a:rPr lang="it-IT" baseline="0"/>
              <a:t> relativo</a:t>
            </a:r>
            <a:endParaRPr lang="it-I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Spa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B$2:$B$5</c:f>
              <c:numCache>
                <c:formatCode>General</c:formatCode>
                <c:ptCount val="4"/>
                <c:pt idx="0">
                  <c:v>1.5643436982633401E-3</c:v>
                </c:pt>
                <c:pt idx="1">
                  <c:v>1.53706536292567E-5</c:v>
                </c:pt>
                <c:pt idx="2">
                  <c:v>3.3454297672609999E-8</c:v>
                </c:pt>
                <c:pt idx="3">
                  <c:v>1.8201858215000001E-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37-4D2E-A4DE-B1F76457DD84}"/>
            </c:ext>
          </c:extLst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Spa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C$2:$C$5</c:f>
              <c:numCache>
                <c:formatCode>General</c:formatCode>
                <c:ptCount val="4"/>
                <c:pt idx="0">
                  <c:v>1.09796583107529E-3</c:v>
                </c:pt>
                <c:pt idx="1">
                  <c:v>9.9480373994589505E-6</c:v>
                </c:pt>
                <c:pt idx="2">
                  <c:v>4.0236018547850001E-8</c:v>
                </c:pt>
                <c:pt idx="3">
                  <c:v>4.2081987741999997E-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F37-4D2E-A4DE-B1F76457DD84}"/>
            </c:ext>
          </c:extLst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Vem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D$2:$D$5</c:f>
              <c:numCache>
                <c:formatCode>General</c:formatCode>
                <c:ptCount val="4"/>
                <c:pt idx="0">
                  <c:v>4.0827931586925101E-5</c:v>
                </c:pt>
                <c:pt idx="1">
                  <c:v>7.6135738709474999E-7</c:v>
                </c:pt>
                <c:pt idx="2">
                  <c:v>2.8338624052899998E-9</c:v>
                </c:pt>
                <c:pt idx="3">
                  <c:v>1.5115206558000001E-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F37-4D2E-A4DE-B1F76457DD84}"/>
            </c:ext>
          </c:extLst>
        </c:ser>
        <c:ser>
          <c:idx val="3"/>
          <c:order val="3"/>
          <c:tx>
            <c:strRef>
              <c:f>Foglio1!$E$1</c:f>
              <c:strCache>
                <c:ptCount val="1"/>
                <c:pt idx="0">
                  <c:v>Vem2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E$2:$E$5</c:f>
              <c:numCache>
                <c:formatCode>General</c:formatCode>
                <c:ptCount val="4"/>
                <c:pt idx="0">
                  <c:v>9.4139509857676994E-5</c:v>
                </c:pt>
                <c:pt idx="1">
                  <c:v>7.7992290939617004E-7</c:v>
                </c:pt>
                <c:pt idx="2">
                  <c:v>8.8514386836999993E-9</c:v>
                </c:pt>
                <c:pt idx="3">
                  <c:v>1.023803115E-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F37-4D2E-A4DE-B1F76457DD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1586286720"/>
        <c:axId val="1586284800"/>
      </c:barChart>
      <c:catAx>
        <c:axId val="1586286720"/>
        <c:scaling>
          <c:orientation val="minMax"/>
        </c:scaling>
        <c:delete val="1"/>
        <c:axPos val="t"/>
        <c:numFmt formatCode="General" sourceLinked="1"/>
        <c:majorTickMark val="none"/>
        <c:minorTickMark val="none"/>
        <c:tickLblPos val="nextTo"/>
        <c:crossAx val="1586284800"/>
        <c:crosses val="autoZero"/>
        <c:auto val="1"/>
        <c:lblAlgn val="ctr"/>
        <c:lblOffset val="100"/>
        <c:noMultiLvlLbl val="0"/>
      </c:catAx>
      <c:valAx>
        <c:axId val="1586284800"/>
        <c:scaling>
          <c:logBase val="10"/>
          <c:orientation val="maxMin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.00E+0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586286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Errore</a:t>
            </a:r>
            <a:r>
              <a:rPr lang="it-IT" baseline="0"/>
              <a:t> assolut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Spa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B$2:$B$5</c:f>
              <c:numCache>
                <c:formatCode>General</c:formatCode>
                <c:ptCount val="4"/>
                <c:pt idx="0">
                  <c:v>1.5053568089654101E-3</c:v>
                </c:pt>
                <c:pt idx="1">
                  <c:v>1.4253445148890101E-5</c:v>
                </c:pt>
                <c:pt idx="2">
                  <c:v>1.4467883209119E-7</c:v>
                </c:pt>
                <c:pt idx="3">
                  <c:v>1.46859950385E-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94-4072-83C6-F125CD609E25}"/>
            </c:ext>
          </c:extLst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Spa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C$2:$C$5</c:f>
              <c:numCache>
                <c:formatCode>General</c:formatCode>
                <c:ptCount val="4"/>
                <c:pt idx="0">
                  <c:v>2.2191217065818201E-3</c:v>
                </c:pt>
                <c:pt idx="1">
                  <c:v>2.0941214108924101E-5</c:v>
                </c:pt>
                <c:pt idx="2">
                  <c:v>1.9761622564219E-7</c:v>
                </c:pt>
                <c:pt idx="3">
                  <c:v>2.3285728787E-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F94-4072-83C6-F125CD609E25}"/>
            </c:ext>
          </c:extLst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Vem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D$2:$D$5</c:f>
              <c:numCache>
                <c:formatCode>General</c:formatCode>
                <c:ptCount val="4"/>
                <c:pt idx="0">
                  <c:v>0.97182185998110604</c:v>
                </c:pt>
                <c:pt idx="1">
                  <c:v>9.9194061076478008E-3</c:v>
                </c:pt>
                <c:pt idx="2">
                  <c:v>9.9185447862611993E-5</c:v>
                </c:pt>
                <c:pt idx="3">
                  <c:v>9.9176825170916002E-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F94-4072-83C6-F125CD609E25}"/>
            </c:ext>
          </c:extLst>
        </c:ser>
        <c:ser>
          <c:idx val="3"/>
          <c:order val="3"/>
          <c:tx>
            <c:strRef>
              <c:f>Foglio1!$E$1</c:f>
              <c:strCache>
                <c:ptCount val="1"/>
                <c:pt idx="0">
                  <c:v>Vem2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E$2:$E$5</c:f>
              <c:numCache>
                <c:formatCode>General</c:formatCode>
                <c:ptCount val="4"/>
                <c:pt idx="0">
                  <c:v>1.8746247381660699</c:v>
                </c:pt>
                <c:pt idx="1">
                  <c:v>1.9291633144376201E-2</c:v>
                </c:pt>
                <c:pt idx="2">
                  <c:v>1.9336943414358801E-4</c:v>
                </c:pt>
                <c:pt idx="3">
                  <c:v>1.9331389332332799E-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F94-4072-83C6-F125CD609E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1586286720"/>
        <c:axId val="1586284800"/>
      </c:barChart>
      <c:catAx>
        <c:axId val="1586286720"/>
        <c:scaling>
          <c:orientation val="minMax"/>
        </c:scaling>
        <c:delete val="1"/>
        <c:axPos val="t"/>
        <c:numFmt formatCode="General" sourceLinked="1"/>
        <c:majorTickMark val="none"/>
        <c:minorTickMark val="none"/>
        <c:tickLblPos val="nextTo"/>
        <c:crossAx val="1586284800"/>
        <c:crosses val="autoZero"/>
        <c:auto val="1"/>
        <c:lblAlgn val="ctr"/>
        <c:lblOffset val="100"/>
        <c:noMultiLvlLbl val="0"/>
      </c:catAx>
      <c:valAx>
        <c:axId val="1586284800"/>
        <c:scaling>
          <c:logBase val="10"/>
          <c:orientation val="maxMin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.00E+0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586286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Errore</a:t>
            </a:r>
            <a:r>
              <a:rPr lang="it-IT" baseline="0"/>
              <a:t> relativo</a:t>
            </a:r>
            <a:endParaRPr lang="it-I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Spa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B$2:$B$5</c:f>
              <c:numCache>
                <c:formatCode>General</c:formatCode>
                <c:ptCount val="4"/>
                <c:pt idx="0">
                  <c:v>4.7603562075736701E-5</c:v>
                </c:pt>
                <c:pt idx="1">
                  <c:v>4.5073351174771001E-7</c:v>
                </c:pt>
                <c:pt idx="2">
                  <c:v>4.57514638621E-9</c:v>
                </c:pt>
                <c:pt idx="3">
                  <c:v>4.644119403E-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E4-4D2E-A31A-09EAB7AE949C}"/>
            </c:ext>
          </c:extLst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Spa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C$2:$C$5</c:f>
              <c:numCache>
                <c:formatCode>General</c:formatCode>
                <c:ptCount val="4"/>
                <c:pt idx="0">
                  <c:v>4.0515433884807498E-5</c:v>
                </c:pt>
                <c:pt idx="1">
                  <c:v>3.8233251163344E-7</c:v>
                </c:pt>
                <c:pt idx="2">
                  <c:v>3.60796215044E-9</c:v>
                </c:pt>
                <c:pt idx="3">
                  <c:v>4.251372975E-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8E4-4D2E-A31A-09EAB7AE949C}"/>
            </c:ext>
          </c:extLst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Vem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D$2:$D$5</c:f>
              <c:numCache>
                <c:formatCode>General</c:formatCode>
                <c:ptCount val="4"/>
                <c:pt idx="0">
                  <c:v>2.3702972194661099E-2</c:v>
                </c:pt>
                <c:pt idx="1">
                  <c:v>2.4193673433287299E-4</c:v>
                </c:pt>
                <c:pt idx="2">
                  <c:v>2.4191572649417601E-6</c:v>
                </c:pt>
                <c:pt idx="3">
                  <c:v>2.4189469553879999E-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8E4-4D2E-A31A-09EAB7AE949C}"/>
            </c:ext>
          </c:extLst>
        </c:ser>
        <c:ser>
          <c:idx val="3"/>
          <c:order val="3"/>
          <c:tx>
            <c:strRef>
              <c:f>Foglio1!$E$1</c:f>
              <c:strCache>
                <c:ptCount val="1"/>
                <c:pt idx="0">
                  <c:v>Vem2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E$2:$E$5</c:f>
              <c:numCache>
                <c:formatCode>General</c:formatCode>
                <c:ptCount val="4"/>
                <c:pt idx="0">
                  <c:v>3.6757347807177897E-2</c:v>
                </c:pt>
                <c:pt idx="1">
                  <c:v>3.7826731655639698E-4</c:v>
                </c:pt>
                <c:pt idx="2">
                  <c:v>3.7915575322272301E-6</c:v>
                </c:pt>
                <c:pt idx="3">
                  <c:v>3.7904684965360002E-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8E4-4D2E-A31A-09EAB7AE94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1586286720"/>
        <c:axId val="1586284800"/>
      </c:barChart>
      <c:catAx>
        <c:axId val="1586286720"/>
        <c:scaling>
          <c:orientation val="minMax"/>
        </c:scaling>
        <c:delete val="1"/>
        <c:axPos val="t"/>
        <c:numFmt formatCode="General" sourceLinked="1"/>
        <c:majorTickMark val="none"/>
        <c:minorTickMark val="none"/>
        <c:tickLblPos val="nextTo"/>
        <c:crossAx val="1586284800"/>
        <c:crosses val="autoZero"/>
        <c:auto val="1"/>
        <c:lblAlgn val="ctr"/>
        <c:lblOffset val="100"/>
        <c:noMultiLvlLbl val="0"/>
      </c:catAx>
      <c:valAx>
        <c:axId val="1586284800"/>
        <c:scaling>
          <c:logBase val="10"/>
          <c:orientation val="maxMin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.00E+0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586286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Numero iterazioni rispetto alla tolleranz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Spa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B$2:$B$5</c:f>
              <c:numCache>
                <c:formatCode>General</c:formatCode>
                <c:ptCount val="4"/>
                <c:pt idx="0">
                  <c:v>18</c:v>
                </c:pt>
                <c:pt idx="1">
                  <c:v>25</c:v>
                </c:pt>
                <c:pt idx="2">
                  <c:v>33</c:v>
                </c:pt>
                <c:pt idx="3">
                  <c:v>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3D4-4D77-960F-1E6F23F77314}"/>
            </c:ext>
          </c:extLst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Spa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C$2:$C$5</c:f>
              <c:numCache>
                <c:formatCode>General</c:formatCode>
                <c:ptCount val="4"/>
                <c:pt idx="0">
                  <c:v>9</c:v>
                </c:pt>
                <c:pt idx="1">
                  <c:v>12</c:v>
                </c:pt>
                <c:pt idx="2">
                  <c:v>16</c:v>
                </c:pt>
                <c:pt idx="3">
                  <c:v>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3D4-4D77-960F-1E6F23F77314}"/>
            </c:ext>
          </c:extLst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Vem1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D$2:$D$5</c:f>
              <c:numCache>
                <c:formatCode>General</c:formatCode>
                <c:ptCount val="4"/>
                <c:pt idx="0">
                  <c:v>510</c:v>
                </c:pt>
                <c:pt idx="1">
                  <c:v>1069</c:v>
                </c:pt>
                <c:pt idx="2">
                  <c:v>1628</c:v>
                </c:pt>
                <c:pt idx="3">
                  <c:v>21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3D4-4D77-960F-1E6F23F77314}"/>
            </c:ext>
          </c:extLst>
        </c:ser>
        <c:ser>
          <c:idx val="3"/>
          <c:order val="3"/>
          <c:tx>
            <c:strRef>
              <c:f>Foglio1!$E$1</c:f>
              <c:strCache>
                <c:ptCount val="1"/>
                <c:pt idx="0">
                  <c:v>Vem2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E$2:$E$5</c:f>
              <c:numCache>
                <c:formatCode>General</c:formatCode>
                <c:ptCount val="4"/>
                <c:pt idx="0">
                  <c:v>713</c:v>
                </c:pt>
                <c:pt idx="1">
                  <c:v>1585</c:v>
                </c:pt>
                <c:pt idx="2">
                  <c:v>2460</c:v>
                </c:pt>
                <c:pt idx="3">
                  <c:v>33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3D4-4D77-960F-1E6F23F773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4638592"/>
        <c:axId val="1474646272"/>
      </c:lineChart>
      <c:catAx>
        <c:axId val="14746385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Tolleranz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74646272"/>
        <c:crosses val="autoZero"/>
        <c:auto val="1"/>
        <c:lblAlgn val="ctr"/>
        <c:lblOffset val="100"/>
        <c:noMultiLvlLbl val="0"/>
      </c:catAx>
      <c:valAx>
        <c:axId val="1474646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Numero iterazion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74638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Errore</a:t>
            </a:r>
            <a:r>
              <a:rPr lang="it-IT" baseline="0"/>
              <a:t> assolut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Spa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B$2:$B$5</c:f>
              <c:numCache>
                <c:formatCode>General</c:formatCode>
                <c:ptCount val="4"/>
                <c:pt idx="0">
                  <c:v>2.21400632388538E-3</c:v>
                </c:pt>
                <c:pt idx="1">
                  <c:v>2.91206478770099E-5</c:v>
                </c:pt>
                <c:pt idx="2">
                  <c:v>2.0622780102816999E-7</c:v>
                </c:pt>
                <c:pt idx="3">
                  <c:v>2.7115120583799998E-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8B-4C11-B38F-9B6601F45F04}"/>
            </c:ext>
          </c:extLst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Spa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C$2:$C$5</c:f>
              <c:numCache>
                <c:formatCode>General</c:formatCode>
                <c:ptCount val="4"/>
                <c:pt idx="0">
                  <c:v>7.6713627055423296E-4</c:v>
                </c:pt>
                <c:pt idx="1">
                  <c:v>1.5305132111300899E-5</c:v>
                </c:pt>
                <c:pt idx="2">
                  <c:v>8.2720325236020003E-8</c:v>
                </c:pt>
                <c:pt idx="3">
                  <c:v>1.64804190161E-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78B-4C11-B38F-9B6601F45F04}"/>
            </c:ext>
          </c:extLst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Vem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D$2:$D$5</c:f>
              <c:numCache>
                <c:formatCode>General</c:formatCode>
                <c:ptCount val="4"/>
                <c:pt idx="0">
                  <c:v>0.48995204742941001</c:v>
                </c:pt>
                <c:pt idx="1">
                  <c:v>4.9271749128029898E-3</c:v>
                </c:pt>
                <c:pt idx="2">
                  <c:v>4.9548683075650602E-5</c:v>
                </c:pt>
                <c:pt idx="3">
                  <c:v>4.9418856185099005E-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78B-4C11-B38F-9B6601F45F04}"/>
            </c:ext>
          </c:extLst>
        </c:ser>
        <c:ser>
          <c:idx val="3"/>
          <c:order val="3"/>
          <c:tx>
            <c:strRef>
              <c:f>Foglio1!$E$1</c:f>
              <c:strCache>
                <c:ptCount val="1"/>
                <c:pt idx="0">
                  <c:v>Vem2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E$2:$E$5</c:f>
              <c:numCache>
                <c:formatCode>General</c:formatCode>
                <c:ptCount val="4"/>
                <c:pt idx="0">
                  <c:v>0.95171628362669003</c:v>
                </c:pt>
                <c:pt idx="1">
                  <c:v>9.6505222467180695E-3</c:v>
                </c:pt>
                <c:pt idx="2">
                  <c:v>9.63210711748736E-5</c:v>
                </c:pt>
                <c:pt idx="3">
                  <c:v>9.6137264367381004E-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78B-4C11-B38F-9B6601F45F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1586286720"/>
        <c:axId val="1586284800"/>
      </c:barChart>
      <c:catAx>
        <c:axId val="1586286720"/>
        <c:scaling>
          <c:orientation val="minMax"/>
        </c:scaling>
        <c:delete val="1"/>
        <c:axPos val="t"/>
        <c:numFmt formatCode="General" sourceLinked="1"/>
        <c:majorTickMark val="none"/>
        <c:minorTickMark val="none"/>
        <c:tickLblPos val="nextTo"/>
        <c:crossAx val="1586284800"/>
        <c:crosses val="autoZero"/>
        <c:auto val="1"/>
        <c:lblAlgn val="ctr"/>
        <c:lblOffset val="100"/>
        <c:noMultiLvlLbl val="0"/>
      </c:catAx>
      <c:valAx>
        <c:axId val="1586284800"/>
        <c:scaling>
          <c:logBase val="10"/>
          <c:orientation val="maxMin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.00E+0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586286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Errore</a:t>
            </a:r>
            <a:r>
              <a:rPr lang="it-IT" baseline="0"/>
              <a:t> relativo</a:t>
            </a:r>
            <a:endParaRPr lang="it-I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Spa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B$2:$B$5</c:f>
              <c:numCache>
                <c:formatCode>General</c:formatCode>
                <c:ptCount val="4"/>
                <c:pt idx="0">
                  <c:v>7.0013027374942803E-5</c:v>
                </c:pt>
                <c:pt idx="1">
                  <c:v>9.2087574231098003E-7</c:v>
                </c:pt>
                <c:pt idx="2">
                  <c:v>6.5214956809699996E-9</c:v>
                </c:pt>
                <c:pt idx="3">
                  <c:v>8.5745540070000003E-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978-42B2-8F98-1D6BEBFA212D}"/>
            </c:ext>
          </c:extLst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Spa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C$2:$C$5</c:f>
              <c:numCache>
                <c:formatCode>General</c:formatCode>
                <c:ptCount val="4"/>
                <c:pt idx="0">
                  <c:v>1.40059280020979E-5</c:v>
                </c:pt>
                <c:pt idx="1">
                  <c:v>2.7943220343187002E-7</c:v>
                </c:pt>
                <c:pt idx="2">
                  <c:v>1.5102596032000001E-9</c:v>
                </c:pt>
                <c:pt idx="3">
                  <c:v>3.0088990840000001E-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978-42B2-8F98-1D6BEBFA212D}"/>
            </c:ext>
          </c:extLst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Vem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D$2:$D$5</c:f>
              <c:numCache>
                <c:formatCode>General</c:formatCode>
                <c:ptCount val="4"/>
                <c:pt idx="0">
                  <c:v>1.1950049937302599E-2</c:v>
                </c:pt>
                <c:pt idx="1">
                  <c:v>1.20174997873243E-4</c:v>
                </c:pt>
                <c:pt idx="2">
                  <c:v>1.2085044652597699E-6</c:v>
                </c:pt>
                <c:pt idx="3">
                  <c:v>1.205337955734E-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978-42B2-8F98-1D6BEBFA212D}"/>
            </c:ext>
          </c:extLst>
        </c:ser>
        <c:ser>
          <c:idx val="3"/>
          <c:order val="3"/>
          <c:tx>
            <c:strRef>
              <c:f>Foglio1!$E$1</c:f>
              <c:strCache>
                <c:ptCount val="1"/>
                <c:pt idx="0">
                  <c:v>Vem2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E$2:$E$5</c:f>
              <c:numCache>
                <c:formatCode>General</c:formatCode>
                <c:ptCount val="4"/>
                <c:pt idx="0">
                  <c:v>1.86611036005233E-2</c:v>
                </c:pt>
                <c:pt idx="1">
                  <c:v>1.8922592640623599E-4</c:v>
                </c:pt>
                <c:pt idx="2">
                  <c:v>1.8886484544092899E-6</c:v>
                </c:pt>
                <c:pt idx="3">
                  <c:v>1.88504439936E-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978-42B2-8F98-1D6BEBFA21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1586286720"/>
        <c:axId val="1586284800"/>
      </c:barChart>
      <c:catAx>
        <c:axId val="1586286720"/>
        <c:scaling>
          <c:orientation val="minMax"/>
        </c:scaling>
        <c:delete val="1"/>
        <c:axPos val="t"/>
        <c:numFmt formatCode="General" sourceLinked="1"/>
        <c:majorTickMark val="none"/>
        <c:minorTickMark val="none"/>
        <c:tickLblPos val="nextTo"/>
        <c:crossAx val="1586284800"/>
        <c:crosses val="autoZero"/>
        <c:auto val="1"/>
        <c:lblAlgn val="ctr"/>
        <c:lblOffset val="100"/>
        <c:noMultiLvlLbl val="0"/>
      </c:catAx>
      <c:valAx>
        <c:axId val="1586284800"/>
        <c:scaling>
          <c:logBase val="10"/>
          <c:orientation val="maxMin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.00E+0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586286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Numero iterazioni rispetto alla tolleranz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Spa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B$2:$B$5</c:f>
              <c:numCache>
                <c:formatCode>General</c:formatCode>
                <c:ptCount val="4"/>
                <c:pt idx="0">
                  <c:v>171</c:v>
                </c:pt>
                <c:pt idx="1">
                  <c:v>3847</c:v>
                </c:pt>
                <c:pt idx="2">
                  <c:v>8509</c:v>
                </c:pt>
                <c:pt idx="3">
                  <c:v>131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33D-4B63-B443-1D4771745002}"/>
            </c:ext>
          </c:extLst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Spa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C$2:$C$5</c:f>
              <c:numCache>
                <c:formatCode>General</c:formatCode>
                <c:ptCount val="4"/>
                <c:pt idx="0">
                  <c:v>195</c:v>
                </c:pt>
                <c:pt idx="1">
                  <c:v>2149</c:v>
                </c:pt>
                <c:pt idx="2">
                  <c:v>5293</c:v>
                </c:pt>
                <c:pt idx="3">
                  <c:v>84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33D-4B63-B443-1D4771745002}"/>
            </c:ext>
          </c:extLst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Vem1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D$2:$D$5</c:f>
              <c:numCache>
                <c:formatCode>General</c:formatCode>
                <c:ptCount val="4"/>
                <c:pt idx="0">
                  <c:v>656</c:v>
                </c:pt>
                <c:pt idx="1">
                  <c:v>1376</c:v>
                </c:pt>
                <c:pt idx="2">
                  <c:v>2100</c:v>
                </c:pt>
                <c:pt idx="3">
                  <c:v>28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33D-4B63-B443-1D4771745002}"/>
            </c:ext>
          </c:extLst>
        </c:ser>
        <c:ser>
          <c:idx val="3"/>
          <c:order val="3"/>
          <c:tx>
            <c:strRef>
              <c:f>Foglio1!$E$1</c:f>
              <c:strCache>
                <c:ptCount val="1"/>
                <c:pt idx="0">
                  <c:v>Vem2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E$2:$E$5</c:f>
              <c:numCache>
                <c:formatCode>General</c:formatCode>
                <c:ptCount val="4"/>
                <c:pt idx="0">
                  <c:v>918</c:v>
                </c:pt>
                <c:pt idx="1">
                  <c:v>2042</c:v>
                </c:pt>
                <c:pt idx="2">
                  <c:v>3172</c:v>
                </c:pt>
                <c:pt idx="3">
                  <c:v>43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33D-4B63-B443-1D47717450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4638592"/>
        <c:axId val="1474646272"/>
      </c:lineChart>
      <c:catAx>
        <c:axId val="14746385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Tolleranz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74646272"/>
        <c:crosses val="autoZero"/>
        <c:auto val="1"/>
        <c:lblAlgn val="ctr"/>
        <c:lblOffset val="100"/>
        <c:noMultiLvlLbl val="0"/>
      </c:catAx>
      <c:valAx>
        <c:axId val="1474646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Numero iterazion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74638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Errore</a:t>
            </a:r>
            <a:r>
              <a:rPr lang="it-IT" baseline="0"/>
              <a:t> assolut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Spa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B$2:$B$5</c:f>
              <c:numCache>
                <c:formatCode>General</c:formatCode>
                <c:ptCount val="4"/>
                <c:pt idx="0">
                  <c:v>1.0458754397852801</c:v>
                </c:pt>
                <c:pt idx="1">
                  <c:v>2.3412892277227901E-2</c:v>
                </c:pt>
                <c:pt idx="2">
                  <c:v>2.3665969652602101E-4</c:v>
                </c:pt>
                <c:pt idx="3">
                  <c:v>2.3678756046033702E-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A0-43C4-8074-172179856D16}"/>
            </c:ext>
          </c:extLst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Spa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C$2:$C$5</c:f>
              <c:numCache>
                <c:formatCode>General</c:formatCode>
                <c:ptCount val="4"/>
                <c:pt idx="0">
                  <c:v>0.86346731768597496</c:v>
                </c:pt>
                <c:pt idx="1">
                  <c:v>2.72788100650296E-2</c:v>
                </c:pt>
                <c:pt idx="2">
                  <c:v>2.7928368486639403E-4</c:v>
                </c:pt>
                <c:pt idx="3">
                  <c:v>2.8135770975617301E-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8A0-43C4-8074-172179856D16}"/>
            </c:ext>
          </c:extLst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Vem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D$2:$D$5</c:f>
              <c:numCache>
                <c:formatCode>General</c:formatCode>
                <c:ptCount val="4"/>
                <c:pt idx="0">
                  <c:v>0.49316492097958797</c:v>
                </c:pt>
                <c:pt idx="1">
                  <c:v>5.0043173387388402E-3</c:v>
                </c:pt>
                <c:pt idx="2">
                  <c:v>4.9685663860249599E-5</c:v>
                </c:pt>
                <c:pt idx="3">
                  <c:v>5.0009539522077004E-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8A0-43C4-8074-172179856D16}"/>
            </c:ext>
          </c:extLst>
        </c:ser>
        <c:ser>
          <c:idx val="3"/>
          <c:order val="3"/>
          <c:tx>
            <c:strRef>
              <c:f>Foglio1!$E$1</c:f>
              <c:strCache>
                <c:ptCount val="1"/>
                <c:pt idx="0">
                  <c:v>Vem2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E$2:$E$5</c:f>
              <c:numCache>
                <c:formatCode>General</c:formatCode>
                <c:ptCount val="4"/>
                <c:pt idx="0">
                  <c:v>0.95502221468069104</c:v>
                </c:pt>
                <c:pt idx="1">
                  <c:v>9.7257738326251598E-3</c:v>
                </c:pt>
                <c:pt idx="2">
                  <c:v>9.6892110271547895E-5</c:v>
                </c:pt>
                <c:pt idx="3">
                  <c:v>9.7394241447817998E-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8A0-43C4-8074-172179856D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1586286720"/>
        <c:axId val="1586284800"/>
      </c:barChart>
      <c:catAx>
        <c:axId val="1586286720"/>
        <c:scaling>
          <c:orientation val="minMax"/>
        </c:scaling>
        <c:delete val="1"/>
        <c:axPos val="t"/>
        <c:numFmt formatCode="General" sourceLinked="1"/>
        <c:majorTickMark val="none"/>
        <c:minorTickMark val="none"/>
        <c:tickLblPos val="nextTo"/>
        <c:crossAx val="1586284800"/>
        <c:crosses val="autoZero"/>
        <c:auto val="1"/>
        <c:lblAlgn val="ctr"/>
        <c:lblOffset val="100"/>
        <c:noMultiLvlLbl val="0"/>
      </c:catAx>
      <c:valAx>
        <c:axId val="1586284800"/>
        <c:scaling>
          <c:logBase val="10"/>
          <c:orientation val="maxMin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.00E+0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586286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Errore</a:t>
            </a:r>
            <a:r>
              <a:rPr lang="it-IT" baseline="0"/>
              <a:t> relativo</a:t>
            </a:r>
            <a:endParaRPr lang="it-I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Spa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B$2:$B$5</c:f>
              <c:numCache>
                <c:formatCode>General</c:formatCode>
                <c:ptCount val="4"/>
                <c:pt idx="0">
                  <c:v>3.3073485385517701E-2</c:v>
                </c:pt>
                <c:pt idx="1">
                  <c:v>7.4038066208206702E-4</c:v>
                </c:pt>
                <c:pt idx="2">
                  <c:v>7.4838367138646596E-6</c:v>
                </c:pt>
                <c:pt idx="3">
                  <c:v>7.4878801264949998E-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29-4994-82B7-8B44ABB3531F}"/>
            </c:ext>
          </c:extLst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Spa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C$2:$C$5</c:f>
              <c:numCache>
                <c:formatCode>General</c:formatCode>
                <c:ptCount val="4"/>
                <c:pt idx="0">
                  <c:v>1.5764684252169599E-2</c:v>
                </c:pt>
                <c:pt idx="1">
                  <c:v>4.9804065381719E-4</c:v>
                </c:pt>
                <c:pt idx="2">
                  <c:v>5.0989991381496096E-6</c:v>
                </c:pt>
                <c:pt idx="3">
                  <c:v>5.1368654787149998E-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329-4994-82B7-8B44ABB3531F}"/>
            </c:ext>
          </c:extLst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Vem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D$2:$D$5</c:f>
              <c:numCache>
                <c:formatCode>General</c:formatCode>
                <c:ptCount val="4"/>
                <c:pt idx="0">
                  <c:v>1.2028412706819199E-2</c:v>
                </c:pt>
                <c:pt idx="1">
                  <c:v>1.22056520457045E-4</c:v>
                </c:pt>
                <c:pt idx="2">
                  <c:v>1.2118454600060901E-6</c:v>
                </c:pt>
                <c:pt idx="3">
                  <c:v>1.219744866392E-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329-4994-82B7-8B44ABB3531F}"/>
            </c:ext>
          </c:extLst>
        </c:ser>
        <c:ser>
          <c:idx val="3"/>
          <c:order val="3"/>
          <c:tx>
            <c:strRef>
              <c:f>Foglio1!$E$1</c:f>
              <c:strCache>
                <c:ptCount val="1"/>
                <c:pt idx="0">
                  <c:v>Vem2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E$2:$E$5</c:f>
              <c:numCache>
                <c:formatCode>General</c:formatCode>
                <c:ptCount val="4"/>
                <c:pt idx="0">
                  <c:v>1.87259257780527E-2</c:v>
                </c:pt>
                <c:pt idx="1">
                  <c:v>1.9070144769853199E-4</c:v>
                </c:pt>
                <c:pt idx="2">
                  <c:v>1.89984529944212E-6</c:v>
                </c:pt>
                <c:pt idx="3">
                  <c:v>1.909691008781E-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329-4994-82B7-8B44ABB353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1586286720"/>
        <c:axId val="1586284800"/>
      </c:barChart>
      <c:catAx>
        <c:axId val="1586286720"/>
        <c:scaling>
          <c:orientation val="minMax"/>
        </c:scaling>
        <c:delete val="1"/>
        <c:axPos val="t"/>
        <c:numFmt formatCode="General" sourceLinked="1"/>
        <c:majorTickMark val="none"/>
        <c:minorTickMark val="none"/>
        <c:tickLblPos val="nextTo"/>
        <c:crossAx val="1586284800"/>
        <c:crosses val="autoZero"/>
        <c:auto val="1"/>
        <c:lblAlgn val="ctr"/>
        <c:lblOffset val="100"/>
        <c:noMultiLvlLbl val="0"/>
      </c:catAx>
      <c:valAx>
        <c:axId val="1586284800"/>
        <c:scaling>
          <c:logBase val="10"/>
          <c:orientation val="maxMin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.00E+0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586286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Filo">
  <a:themeElements>
    <a:clrScheme name="Filo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Filo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Filo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4D64E-F98B-402A-9D77-E53C1F4D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3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titta1@campus.unimib.it</dc:creator>
  <cp:keywords/>
  <dc:description/>
  <cp:lastModifiedBy>gabriele</cp:lastModifiedBy>
  <cp:revision>11</cp:revision>
  <dcterms:created xsi:type="dcterms:W3CDTF">2023-04-19T09:17:00Z</dcterms:created>
  <dcterms:modified xsi:type="dcterms:W3CDTF">2023-04-23T15:27:00Z</dcterms:modified>
</cp:coreProperties>
</file>